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CCDCA" w14:textId="77777777" w:rsidR="000C6E51" w:rsidRPr="0008793F" w:rsidRDefault="000C6E51" w:rsidP="000C6E51">
      <w:pPr>
        <w:jc w:val="center"/>
        <w:rPr>
          <w:rFonts w:ascii="DIN-Bold" w:hAnsi="DIN-Bold"/>
          <w:b/>
          <w:sz w:val="48"/>
          <w:szCs w:val="48"/>
          <w:lang w:val="en-US"/>
        </w:rPr>
      </w:pPr>
      <w:r w:rsidRPr="0008793F">
        <w:rPr>
          <w:rFonts w:ascii="DIN-Bold" w:hAnsi="DIN-Bold"/>
          <w:b/>
          <w:sz w:val="48"/>
          <w:szCs w:val="48"/>
          <w:lang w:val="en-US"/>
        </w:rPr>
        <w:t>MEDICAL INFRASTRUCTURE CATALOGUE</w:t>
      </w:r>
    </w:p>
    <w:p w14:paraId="450F8A96" w14:textId="508A5E78" w:rsidR="000C6E51" w:rsidRPr="0008793F" w:rsidRDefault="000C6E51" w:rsidP="000C6E51">
      <w:pPr>
        <w:jc w:val="center"/>
        <w:rPr>
          <w:rFonts w:ascii="DIN-Regular" w:hAnsi="DIN-Regular"/>
          <w:sz w:val="40"/>
          <w:szCs w:val="40"/>
          <w:lang w:val="en-US"/>
        </w:rPr>
      </w:pPr>
    </w:p>
    <w:p w14:paraId="4BB304B5" w14:textId="77777777" w:rsidR="000C6E51" w:rsidRPr="00823B03" w:rsidRDefault="000C6E51" w:rsidP="000C6E51">
      <w:pPr>
        <w:jc w:val="center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 xml:space="preserve">TECHNICAL CHARACTERISTICS </w:t>
      </w:r>
    </w:p>
    <w:p w14:paraId="2DC87802" w14:textId="77777777" w:rsidR="000C6E51" w:rsidRPr="00823B03" w:rsidRDefault="000C6E51" w:rsidP="000C6E51">
      <w:pPr>
        <w:jc w:val="center"/>
        <w:rPr>
          <w:rFonts w:ascii="DIN-Regular" w:hAnsi="DIN-Regular"/>
          <w:sz w:val="20"/>
          <w:szCs w:val="20"/>
          <w:lang w:val="en-US"/>
        </w:rPr>
      </w:pPr>
      <w:r w:rsidRPr="00823B03">
        <w:rPr>
          <w:rFonts w:ascii="DIN-Regular" w:hAnsi="DIN-Regular"/>
          <w:sz w:val="20"/>
          <w:szCs w:val="20"/>
          <w:lang w:val="en-US"/>
        </w:rPr>
        <w:t>(TO BE FILLED IN BY MSF OR SUPPLI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97"/>
      </w:tblGrid>
      <w:tr w:rsidR="00823B03" w:rsidRPr="00823B03" w14:paraId="0F6DABC2" w14:textId="77777777" w:rsidTr="00BA52BE">
        <w:tc>
          <w:tcPr>
            <w:tcW w:w="2965" w:type="dxa"/>
          </w:tcPr>
          <w:p w14:paraId="7EB0BFE9" w14:textId="77777777" w:rsidR="006736D4" w:rsidRPr="00823B03" w:rsidRDefault="006736D4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Reference/name</w:t>
            </w:r>
          </w:p>
        </w:tc>
        <w:tc>
          <w:tcPr>
            <w:tcW w:w="6097" w:type="dxa"/>
          </w:tcPr>
          <w:p w14:paraId="5DBF5005" w14:textId="6756EF24" w:rsidR="006736D4" w:rsidRPr="00823B03" w:rsidRDefault="0094733A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&lt;Generic name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  <w:tr w:rsidR="00823B03" w:rsidRPr="00823B03" w14:paraId="61AD91A2" w14:textId="77777777" w:rsidTr="00BA52BE">
        <w:tc>
          <w:tcPr>
            <w:tcW w:w="2965" w:type="dxa"/>
          </w:tcPr>
          <w:p w14:paraId="7D62E014" w14:textId="77777777" w:rsidR="006736D4" w:rsidRPr="00823B03" w:rsidRDefault="006736D4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Date of last update</w:t>
            </w:r>
          </w:p>
        </w:tc>
        <w:tc>
          <w:tcPr>
            <w:tcW w:w="6097" w:type="dxa"/>
          </w:tcPr>
          <w:p w14:paraId="553B5EB8" w14:textId="0D213835" w:rsidR="006736D4" w:rsidRPr="00823B03" w:rsidRDefault="0094733A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proofErr w:type="spellStart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dd</w:t>
            </w:r>
            <w:proofErr w:type="spellEnd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-mm-</w:t>
            </w:r>
            <w:proofErr w:type="spellStart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yy</w:t>
            </w:r>
            <w:proofErr w:type="spellEnd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  <w:tr w:rsidR="00823B03" w:rsidRPr="00823B03" w14:paraId="453A6E2E" w14:textId="77777777" w:rsidTr="00BA52BE">
        <w:tc>
          <w:tcPr>
            <w:tcW w:w="2965" w:type="dxa"/>
          </w:tcPr>
          <w:p w14:paraId="5AB8D70E" w14:textId="77777777" w:rsidR="006736D4" w:rsidRPr="00823B03" w:rsidRDefault="006736D4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Image</w:t>
            </w:r>
            <w:r w:rsidR="005D07DE">
              <w:rPr>
                <w:rFonts w:ascii="DIN-Regular" w:hAnsi="DIN-Regular"/>
                <w:sz w:val="20"/>
                <w:szCs w:val="20"/>
                <w:lang w:val="en-US"/>
              </w:rPr>
              <w:t>+</w:t>
            </w:r>
          </w:p>
        </w:tc>
        <w:tc>
          <w:tcPr>
            <w:tcW w:w="6097" w:type="dxa"/>
          </w:tcPr>
          <w:p w14:paraId="001F20D0" w14:textId="77777777" w:rsidR="006736D4" w:rsidRPr="00823B03" w:rsidRDefault="006736D4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Upload image&gt;</w:t>
            </w:r>
          </w:p>
        </w:tc>
      </w:tr>
      <w:tr w:rsidR="00823B03" w:rsidRPr="00823B03" w14:paraId="2CE4F058" w14:textId="77777777" w:rsidTr="00BA52BE">
        <w:tc>
          <w:tcPr>
            <w:tcW w:w="2965" w:type="dxa"/>
          </w:tcPr>
          <w:p w14:paraId="6DA1B167" w14:textId="77777777" w:rsidR="006736D4" w:rsidRPr="00823B03" w:rsidRDefault="006736D4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Name of assessor</w:t>
            </w:r>
          </w:p>
        </w:tc>
        <w:tc>
          <w:tcPr>
            <w:tcW w:w="6097" w:type="dxa"/>
          </w:tcPr>
          <w:p w14:paraId="6F1FAAB6" w14:textId="77777777" w:rsidR="006736D4" w:rsidRPr="00823B03" w:rsidRDefault="006736D4" w:rsidP="00D10E45">
            <w:pPr>
              <w:jc w:val="right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name&gt;</w:t>
            </w:r>
          </w:p>
        </w:tc>
      </w:tr>
      <w:tr w:rsidR="006736D4" w:rsidRPr="00823B03" w14:paraId="279E9E35" w14:textId="77777777" w:rsidTr="00BA52BE">
        <w:tc>
          <w:tcPr>
            <w:tcW w:w="2965" w:type="dxa"/>
          </w:tcPr>
          <w:p w14:paraId="65E52CEB" w14:textId="77777777" w:rsidR="006736D4" w:rsidRPr="00823B03" w:rsidRDefault="006736D4" w:rsidP="006736D4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097" w:type="dxa"/>
          </w:tcPr>
          <w:p w14:paraId="23F9221E" w14:textId="77777777" w:rsidR="006736D4" w:rsidRPr="00823B03" w:rsidRDefault="006736D4" w:rsidP="00D10E45">
            <w:pPr>
              <w:jc w:val="right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proofErr w:type="spellStart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dd</w:t>
            </w:r>
            <w:proofErr w:type="spellEnd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-mm-</w:t>
            </w:r>
            <w:proofErr w:type="spellStart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yy</w:t>
            </w:r>
            <w:proofErr w:type="spellEnd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</w:tbl>
    <w:p w14:paraId="0B2831C5" w14:textId="77777777" w:rsidR="00320D75" w:rsidRPr="00823B03" w:rsidRDefault="00320D75">
      <w:pPr>
        <w:rPr>
          <w:rFonts w:ascii="DIN-Regular" w:hAnsi="DIN-Regular"/>
          <w:b/>
          <w:sz w:val="20"/>
          <w:szCs w:val="20"/>
          <w:lang w:val="en-US"/>
        </w:rPr>
      </w:pPr>
    </w:p>
    <w:p w14:paraId="3D20AC8D" w14:textId="77777777" w:rsidR="00302FAA" w:rsidRPr="00823B03" w:rsidRDefault="00302FAA" w:rsidP="00302FAA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Supplier/manufacturer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097"/>
      </w:tblGrid>
      <w:tr w:rsidR="00302FAA" w:rsidRPr="00823B03" w14:paraId="22208A8A" w14:textId="77777777" w:rsidTr="00EE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none" w:sz="0" w:space="0" w:color="auto"/>
            </w:tcBorders>
          </w:tcPr>
          <w:p w14:paraId="298863CF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097" w:type="dxa"/>
            <w:tcBorders>
              <w:bottom w:val="none" w:sz="0" w:space="0" w:color="auto"/>
            </w:tcBorders>
          </w:tcPr>
          <w:p w14:paraId="7069B3B8" w14:textId="77777777" w:rsidR="00302FAA" w:rsidRPr="00823B03" w:rsidRDefault="00302FAA" w:rsidP="00F1123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name of company&gt;</w:t>
            </w:r>
          </w:p>
        </w:tc>
      </w:tr>
      <w:tr w:rsidR="00302FAA" w:rsidRPr="00823B03" w14:paraId="5658C3DC" w14:textId="77777777" w:rsidTr="00EE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bottom w:val="none" w:sz="0" w:space="0" w:color="auto"/>
            </w:tcBorders>
          </w:tcPr>
          <w:p w14:paraId="556F8ACD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Location </w:t>
            </w:r>
          </w:p>
        </w:tc>
        <w:tc>
          <w:tcPr>
            <w:tcW w:w="6097" w:type="dxa"/>
            <w:tcBorders>
              <w:top w:val="none" w:sz="0" w:space="0" w:color="auto"/>
              <w:bottom w:val="none" w:sz="0" w:space="0" w:color="auto"/>
            </w:tcBorders>
          </w:tcPr>
          <w:p w14:paraId="332CBCEE" w14:textId="77777777" w:rsidR="00302FAA" w:rsidRPr="00823B03" w:rsidRDefault="00302FAA" w:rsidP="00F1123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city/country&gt;</w:t>
            </w:r>
          </w:p>
        </w:tc>
      </w:tr>
      <w:tr w:rsidR="006D3EC4" w:rsidRPr="00823B03" w14:paraId="0894AA46" w14:textId="77777777" w:rsidTr="00EE43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8447613" w14:textId="77777777" w:rsidR="006D3EC4" w:rsidRPr="00823B03" w:rsidRDefault="006D3EC4" w:rsidP="001A0CD7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6097" w:type="dxa"/>
          </w:tcPr>
          <w:p w14:paraId="35729A42" w14:textId="77777777" w:rsidR="006D3EC4" w:rsidRPr="00823B03" w:rsidRDefault="006D3EC4" w:rsidP="001A0CD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name/email address/telephone&gt;</w:t>
            </w:r>
          </w:p>
        </w:tc>
      </w:tr>
      <w:tr w:rsidR="00302FAA" w:rsidRPr="00823B03" w14:paraId="10A07373" w14:textId="77777777" w:rsidTr="00EE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bottom w:val="none" w:sz="0" w:space="0" w:color="auto"/>
            </w:tcBorders>
          </w:tcPr>
          <w:p w14:paraId="265EC11D" w14:textId="0496AE06" w:rsidR="00302FAA" w:rsidRPr="00823B03" w:rsidRDefault="006D3EC4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097" w:type="dxa"/>
            <w:tcBorders>
              <w:top w:val="none" w:sz="0" w:space="0" w:color="auto"/>
              <w:bottom w:val="none" w:sz="0" w:space="0" w:color="auto"/>
            </w:tcBorders>
          </w:tcPr>
          <w:p w14:paraId="1C23487C" w14:textId="20CA5819" w:rsidR="00302FAA" w:rsidRPr="00823B03" w:rsidRDefault="00302FAA" w:rsidP="006D3E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6D3EC4">
              <w:rPr>
                <w:rFonts w:ascii="DIN-Regular" w:hAnsi="DIN-Regular"/>
                <w:sz w:val="16"/>
                <w:szCs w:val="16"/>
                <w:lang w:val="en-US"/>
              </w:rPr>
              <w:t>website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302FAA" w:rsidRPr="00816B95" w14:paraId="1D2EBA6A" w14:textId="77777777" w:rsidTr="00EE43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79B14E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Description </w:t>
            </w:r>
          </w:p>
        </w:tc>
        <w:tc>
          <w:tcPr>
            <w:tcW w:w="6097" w:type="dxa"/>
          </w:tcPr>
          <w:p w14:paraId="26D6E57D" w14:textId="77777777" w:rsidR="00302FAA" w:rsidRPr="00823B03" w:rsidRDefault="00302FAA" w:rsidP="00F112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activities e.g. production and sales of festival tents&gt;</w:t>
            </w:r>
          </w:p>
        </w:tc>
      </w:tr>
      <w:tr w:rsidR="00302FAA" w:rsidRPr="00823B03" w14:paraId="509F9AD0" w14:textId="77777777" w:rsidTr="00EE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bottom w:val="none" w:sz="0" w:space="0" w:color="auto"/>
            </w:tcBorders>
          </w:tcPr>
          <w:p w14:paraId="24B22B5B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Size </w:t>
            </w:r>
          </w:p>
        </w:tc>
        <w:tc>
          <w:tcPr>
            <w:tcW w:w="6097" w:type="dxa"/>
            <w:tcBorders>
              <w:top w:val="none" w:sz="0" w:space="0" w:color="auto"/>
              <w:bottom w:val="none" w:sz="0" w:space="0" w:color="auto"/>
            </w:tcBorders>
          </w:tcPr>
          <w:p w14:paraId="62361A66" w14:textId="77777777" w:rsidR="00302FAA" w:rsidRPr="00823B03" w:rsidRDefault="00302FAA" w:rsidP="00F1123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#employees, #clients&gt;</w:t>
            </w:r>
          </w:p>
        </w:tc>
      </w:tr>
      <w:tr w:rsidR="00302FAA" w:rsidRPr="00823B03" w14:paraId="0EE9CC18" w14:textId="77777777" w:rsidTr="00EE43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602FCA6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Average stock availabilit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7" w:type="dxa"/>
          </w:tcPr>
          <w:p w14:paraId="0BA3330A" w14:textId="77777777" w:rsidR="00302FAA" w:rsidRPr="00823B03" w:rsidRDefault="00302FAA" w:rsidP="00F112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units/</w:t>
            </w:r>
            <w:r w:rsidRPr="00823B03">
              <w:rPr>
                <w:rFonts w:ascii="DIN-Regular" w:hAnsi="DIN-Regular"/>
                <w:b/>
                <w:sz w:val="16"/>
                <w:szCs w:val="16"/>
                <w:lang w:val="en-US"/>
              </w:rPr>
              <w:t xml:space="preserve"> </w:t>
            </w:r>
            <w:r w:rsidRPr="005C5B88">
              <w:rPr>
                <w:rFonts w:ascii="DIN-Regular" w:hAnsi="DIN-Regular"/>
                <w:sz w:val="16"/>
                <w:szCs w:val="16"/>
                <w:lang w:val="en-US"/>
              </w:rPr>
              <w:t>date of request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</w:t>
            </w:r>
          </w:p>
        </w:tc>
      </w:tr>
      <w:tr w:rsidR="00302FAA" w:rsidRPr="00823B03" w14:paraId="06C2EED1" w14:textId="77777777" w:rsidTr="00EE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bottom w:val="none" w:sz="0" w:space="0" w:color="auto"/>
            </w:tcBorders>
          </w:tcPr>
          <w:p w14:paraId="3A4776CE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Production capacity </w:t>
            </w:r>
          </w:p>
        </w:tc>
        <w:tc>
          <w:tcPr>
            <w:tcW w:w="6097" w:type="dxa"/>
            <w:tcBorders>
              <w:top w:val="none" w:sz="0" w:space="0" w:color="auto"/>
              <w:bottom w:val="none" w:sz="0" w:space="0" w:color="auto"/>
            </w:tcBorders>
          </w:tcPr>
          <w:p w14:paraId="62A59E9E" w14:textId="77777777" w:rsidR="00302FAA" w:rsidRPr="00823B03" w:rsidRDefault="00302FAA" w:rsidP="00F1123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units/year or month&gt;</w:t>
            </w:r>
          </w:p>
        </w:tc>
      </w:tr>
    </w:tbl>
    <w:p w14:paraId="1C42F2FE" w14:textId="77777777" w:rsidR="00302FAA" w:rsidRPr="00823B03" w:rsidRDefault="00302FAA" w:rsidP="00302FAA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4F70B371" w14:textId="77777777" w:rsidR="00302FAA" w:rsidRPr="00823B03" w:rsidRDefault="00302FAA" w:rsidP="00302FAA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Physical characteristic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05"/>
        <w:gridCol w:w="5557"/>
      </w:tblGrid>
      <w:tr w:rsidR="00302FAA" w:rsidRPr="00823B03" w14:paraId="04BB2851" w14:textId="77777777" w:rsidTr="006D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E698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DIMENSIONS </w:t>
            </w:r>
          </w:p>
        </w:tc>
      </w:tr>
      <w:tr w:rsidR="00302FAA" w:rsidRPr="00816B95" w14:paraId="44432AC5" w14:textId="77777777" w:rsidTr="006D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</w:tcBorders>
          </w:tcPr>
          <w:p w14:paraId="7A144972" w14:textId="50FD749B" w:rsidR="00302FAA" w:rsidRPr="00324E8C" w:rsidRDefault="0094733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D</w:t>
            </w:r>
            <w:r w:rsidR="00302FAA"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imensions </w:t>
            </w:r>
          </w:p>
        </w:tc>
        <w:tc>
          <w:tcPr>
            <w:tcW w:w="55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5B8D29" w14:textId="6BC4D4ED" w:rsidR="00302FAA" w:rsidRPr="00823B03" w:rsidRDefault="0094733A" w:rsidP="0094733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816B95">
              <w:rPr>
                <w:rFonts w:ascii="DIN-Regular" w:hAnsi="DIN-Regular"/>
                <w:sz w:val="16"/>
                <w:szCs w:val="16"/>
                <w:lang w:val="en-US"/>
              </w:rPr>
              <w:t>Inner habitable area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  <w:r w:rsidR="00302FAA" w:rsidRPr="00823B03">
              <w:rPr>
                <w:rFonts w:ascii="DIN-Regular" w:hAnsi="DIN-Regular"/>
                <w:sz w:val="16"/>
                <w:szCs w:val="16"/>
                <w:lang w:val="en-US"/>
              </w:rPr>
              <w:t>&lt;Length</w:t>
            </w:r>
            <w:r w:rsidR="00816B95">
              <w:rPr>
                <w:rFonts w:ascii="DIN-Regular" w:hAnsi="DIN-Regular"/>
                <w:sz w:val="16"/>
                <w:szCs w:val="16"/>
                <w:lang w:val="en-US"/>
              </w:rPr>
              <w:t xml:space="preserve"> (m)</w:t>
            </w:r>
            <w:r w:rsidR="00302FAA" w:rsidRPr="00823B03">
              <w:rPr>
                <w:rFonts w:ascii="DIN-Regular" w:hAnsi="DIN-Regular"/>
                <w:sz w:val="16"/>
                <w:szCs w:val="16"/>
                <w:lang w:val="en-US"/>
              </w:rPr>
              <w:t>&gt;&lt;Width</w:t>
            </w:r>
            <w:r w:rsidR="00816B95">
              <w:rPr>
                <w:rFonts w:ascii="DIN-Regular" w:hAnsi="DIN-Regular"/>
                <w:sz w:val="16"/>
                <w:szCs w:val="16"/>
                <w:lang w:val="en-US"/>
              </w:rPr>
              <w:t xml:space="preserve"> (m)</w:t>
            </w:r>
            <w:r w:rsidR="00302FAA" w:rsidRPr="00823B03">
              <w:rPr>
                <w:rFonts w:ascii="DIN-Regular" w:hAnsi="DIN-Regular"/>
                <w:sz w:val="16"/>
                <w:szCs w:val="16"/>
                <w:lang w:val="en-US"/>
              </w:rPr>
              <w:t>&gt;&lt;Eave Height</w:t>
            </w:r>
            <w:r w:rsidR="00816B95">
              <w:rPr>
                <w:rFonts w:ascii="DIN-Regular" w:hAnsi="DIN-Regular"/>
                <w:sz w:val="16"/>
                <w:szCs w:val="16"/>
                <w:lang w:val="en-US"/>
              </w:rPr>
              <w:t xml:space="preserve"> (m)</w:t>
            </w:r>
            <w:r w:rsidR="00302FAA" w:rsidRPr="00823B03">
              <w:rPr>
                <w:rFonts w:ascii="DIN-Regular" w:hAnsi="DIN-Regular"/>
                <w:sz w:val="16"/>
                <w:szCs w:val="16"/>
                <w:lang w:val="en-US"/>
              </w:rPr>
              <w:t>&gt;&lt;Ridge height</w:t>
            </w:r>
            <w:r w:rsidR="00816B95">
              <w:rPr>
                <w:rFonts w:ascii="DIN-Regular" w:hAnsi="DIN-Regular"/>
                <w:sz w:val="16"/>
                <w:szCs w:val="16"/>
                <w:lang w:val="en-US"/>
              </w:rPr>
              <w:t xml:space="preserve"> (m)</w:t>
            </w:r>
            <w:r w:rsidR="00302FAA" w:rsidRPr="00823B03">
              <w:rPr>
                <w:rFonts w:ascii="DIN-Regular" w:hAnsi="DIN-Regular"/>
                <w:sz w:val="16"/>
                <w:szCs w:val="16"/>
                <w:lang w:val="en-US"/>
              </w:rPr>
              <w:t>&gt;&lt;Distance between trusses</w:t>
            </w:r>
            <w:r w:rsidR="00816B95">
              <w:rPr>
                <w:rFonts w:ascii="DIN-Regular" w:hAnsi="DIN-Regular"/>
                <w:sz w:val="16"/>
                <w:szCs w:val="16"/>
                <w:lang w:val="en-US"/>
              </w:rPr>
              <w:t xml:space="preserve"> (m)</w:t>
            </w:r>
            <w:r w:rsidR="00302FAA"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601183" w:rsidRPr="00823B03" w14:paraId="59B24557" w14:textId="77777777" w:rsidTr="003C1B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4D6140E8" w14:textId="77777777" w:rsidR="00601183" w:rsidRPr="00D60608" w:rsidRDefault="00601183" w:rsidP="003C1B5B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Covered surface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2703D940" w14:textId="4BC67C10" w:rsidR="00601183" w:rsidRPr="00823B03" w:rsidRDefault="00816B95" w:rsidP="003C1B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Inner habitable area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  <w:r w:rsidR="00601183" w:rsidRPr="00823B03">
              <w:rPr>
                <w:rFonts w:ascii="DIN-Regular" w:hAnsi="DIN-Regular"/>
                <w:sz w:val="16"/>
                <w:szCs w:val="16"/>
                <w:lang w:val="en-US"/>
              </w:rPr>
              <w:t>&lt;m2&gt;</w:t>
            </w:r>
          </w:p>
        </w:tc>
      </w:tr>
      <w:tr w:rsidR="00302FAA" w:rsidRPr="00816B95" w14:paraId="3469FF32" w14:textId="77777777" w:rsidTr="00601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</w:tcBorders>
          </w:tcPr>
          <w:p w14:paraId="5FCCAF57" w14:textId="492A5EC9" w:rsidR="00302FAA" w:rsidRPr="00D60608" w:rsidRDefault="00601183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Extendibility</w:t>
            </w:r>
          </w:p>
        </w:tc>
        <w:tc>
          <w:tcPr>
            <w:tcW w:w="55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6F8C66" w14:textId="56E688C4" w:rsidR="00302FAA" w:rsidRPr="00823B03" w:rsidRDefault="00601183" w:rsidP="00F1123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 &gt;&lt;description e.g. Doubling product or using extension modules&gt;</w:t>
            </w:r>
          </w:p>
        </w:tc>
      </w:tr>
      <w:tr w:rsidR="00302FAA" w:rsidRPr="00823B03" w14:paraId="3E92FD60" w14:textId="77777777" w:rsidTr="00601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C26A2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ENVELOPE CHARACTERISTICS</w:t>
            </w:r>
          </w:p>
        </w:tc>
      </w:tr>
      <w:tr w:rsidR="002A7816" w:rsidRPr="00823B03" w14:paraId="73F445CD" w14:textId="77777777" w:rsidTr="0081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left w:val="single" w:sz="4" w:space="0" w:color="auto"/>
              <w:bottom w:val="nil"/>
            </w:tcBorders>
          </w:tcPr>
          <w:p w14:paraId="6A62B56A" w14:textId="13759BA8" w:rsidR="002A7816" w:rsidRPr="00823B03" w:rsidRDefault="002A7816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Structure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material </w:t>
            </w:r>
          </w:p>
        </w:tc>
        <w:tc>
          <w:tcPr>
            <w:tcW w:w="5557" w:type="dxa"/>
            <w:tcBorders>
              <w:bottom w:val="nil"/>
              <w:right w:val="single" w:sz="4" w:space="0" w:color="auto"/>
            </w:tcBorders>
          </w:tcPr>
          <w:p w14:paraId="4E462488" w14:textId="1CE2388A" w:rsidR="002A7816" w:rsidRPr="00823B03" w:rsidRDefault="00907830" w:rsidP="0090783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 xml:space="preserve">&lt;e.g. </w:t>
            </w:r>
            <w:proofErr w:type="spellStart"/>
            <w:r>
              <w:rPr>
                <w:rFonts w:ascii="DIN-Regular" w:hAnsi="DIN-Regular"/>
                <w:sz w:val="16"/>
                <w:szCs w:val="16"/>
                <w:lang w:val="en-US"/>
              </w:rPr>
              <w:t>Aluminium</w:t>
            </w:r>
            <w:proofErr w:type="spellEnd"/>
            <w:r w:rsidR="002A7816"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steel</w:t>
            </w:r>
            <w:r w:rsidR="002A7816"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2A7816" w:rsidRPr="00823B03">
              <w:rPr>
                <w:rFonts w:ascii="DIN-Regular" w:hAnsi="DIN-Regular"/>
                <w:sz w:val="16"/>
                <w:szCs w:val="16"/>
                <w:lang w:val="en-US"/>
              </w:rPr>
              <w:t>etc</w:t>
            </w:r>
            <w:proofErr w:type="spellEnd"/>
            <w:r w:rsidR="002A7816"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2A7816" w:rsidRPr="00823B03" w14:paraId="487F1202" w14:textId="77777777" w:rsidTr="00817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7D26C5DA" w14:textId="1E094084" w:rsidR="002A7816" w:rsidRPr="00823B03" w:rsidRDefault="002A7816" w:rsidP="00F1123F">
            <w:pPr>
              <w:spacing w:line="276" w:lineRule="auto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 xml:space="preserve">Walls </w:t>
            </w:r>
            <w:r w:rsidR="00907830">
              <w:rPr>
                <w:rFonts w:ascii="DIN-Regular" w:hAnsi="DIN-Regular"/>
                <w:sz w:val="20"/>
                <w:szCs w:val="20"/>
                <w:lang w:val="en-US"/>
              </w:rPr>
              <w:t>m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aterial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42E43982" w14:textId="2F38EC30" w:rsidR="002A7816" w:rsidRPr="00823B03" w:rsidRDefault="00907830" w:rsidP="00F112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&lt;e.g. PVC, canvas,</w:t>
            </w:r>
            <w:r w:rsidR="002A7816" w:rsidRPr="00823B03">
              <w:rPr>
                <w:rFonts w:ascii="Calibri" w:hAnsi="Calibri"/>
                <w:sz w:val="16"/>
                <w:szCs w:val="16"/>
                <w:lang w:val="en-US"/>
              </w:rPr>
              <w:t xml:space="preserve"> sandwich, </w:t>
            </w:r>
            <w:proofErr w:type="spellStart"/>
            <w:r w:rsidR="002A7816" w:rsidRPr="00823B03">
              <w:rPr>
                <w:rFonts w:ascii="Calibri" w:hAnsi="Calibri"/>
                <w:sz w:val="16"/>
                <w:szCs w:val="16"/>
                <w:lang w:val="en-US"/>
              </w:rPr>
              <w:t>etc</w:t>
            </w:r>
            <w:proofErr w:type="spellEnd"/>
            <w:r w:rsidR="002A7816" w:rsidRPr="00823B03">
              <w:rPr>
                <w:rFonts w:ascii="Calibri" w:hAnsi="Calibri"/>
                <w:sz w:val="16"/>
                <w:szCs w:val="16"/>
                <w:lang w:val="en-US"/>
              </w:rPr>
              <w:t>&gt;</w:t>
            </w:r>
          </w:p>
        </w:tc>
      </w:tr>
      <w:tr w:rsidR="002A7816" w:rsidRPr="00816B95" w14:paraId="694276E6" w14:textId="77777777" w:rsidTr="0081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4DE2B223" w14:textId="63E5643D" w:rsidR="002A7816" w:rsidRPr="00823B03" w:rsidRDefault="00907830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Roof</w:t>
            </w:r>
            <w:r w:rsidR="002A7816"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material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0E518AB2" w14:textId="00E62B27" w:rsidR="002A7816" w:rsidRPr="00823B03" w:rsidRDefault="00907830" w:rsidP="00F1123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e.g. PVC, steel sheets,</w:t>
            </w:r>
            <w:r w:rsidR="002A7816"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sandwich, </w:t>
            </w:r>
            <w:proofErr w:type="spellStart"/>
            <w:r w:rsidR="002A7816" w:rsidRPr="00823B03">
              <w:rPr>
                <w:rFonts w:ascii="DIN-Regular" w:hAnsi="DIN-Regular"/>
                <w:sz w:val="16"/>
                <w:szCs w:val="16"/>
                <w:lang w:val="en-US"/>
              </w:rPr>
              <w:t>etc</w:t>
            </w:r>
            <w:proofErr w:type="spellEnd"/>
            <w:r w:rsidR="002A7816"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3C1B5B" w:rsidRPr="00816B95" w14:paraId="540DAC5E" w14:textId="77777777" w:rsidTr="00817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35D84426" w14:textId="6C5BC225" w:rsidR="003C1B5B" w:rsidRPr="00823B03" w:rsidRDefault="003C1B5B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Floor surface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263ED8BE" w14:textId="0AEEA81E" w:rsidR="003C1B5B" w:rsidRPr="00A0279A" w:rsidRDefault="00E771F4" w:rsidP="00622C2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fr-BE"/>
              </w:rPr>
            </w:pPr>
            <w:r>
              <w:rPr>
                <w:rFonts w:ascii="DIN-Regular" w:hAnsi="DIN-Regular"/>
                <w:sz w:val="16"/>
                <w:szCs w:val="16"/>
                <w:lang w:val="fr-BE"/>
              </w:rPr>
              <w:t>&lt;Y/N&gt;</w:t>
            </w:r>
            <w:bookmarkStart w:id="0" w:name="_GoBack"/>
            <w:bookmarkEnd w:id="0"/>
            <w:r w:rsidR="003C1B5B" w:rsidRPr="00A0279A">
              <w:rPr>
                <w:rFonts w:ascii="DIN-Regular" w:hAnsi="DIN-Regular"/>
                <w:sz w:val="16"/>
                <w:szCs w:val="16"/>
                <w:lang w:val="fr-BE"/>
              </w:rPr>
              <w:t>&lt;#if applicable&gt;&lt;</w:t>
            </w:r>
            <w:proofErr w:type="spellStart"/>
            <w:r w:rsidR="00622C2D" w:rsidRPr="00A0279A">
              <w:rPr>
                <w:rFonts w:ascii="DIN-Regular" w:hAnsi="DIN-Regular"/>
                <w:sz w:val="16"/>
                <w:szCs w:val="16"/>
                <w:lang w:val="fr-BE"/>
              </w:rPr>
              <w:t>e.g</w:t>
            </w:r>
            <w:proofErr w:type="spellEnd"/>
            <w:r w:rsidR="00622C2D" w:rsidRPr="00A0279A">
              <w:rPr>
                <w:rFonts w:ascii="DIN-Regular" w:hAnsi="DIN-Regular"/>
                <w:sz w:val="16"/>
                <w:szCs w:val="16"/>
                <w:lang w:val="fr-BE"/>
              </w:rPr>
              <w:t xml:space="preserve">. PVC, </w:t>
            </w:r>
            <w:proofErr w:type="spellStart"/>
            <w:r w:rsidR="00622C2D" w:rsidRPr="00A0279A">
              <w:rPr>
                <w:rFonts w:ascii="DIN-Regular" w:hAnsi="DIN-Regular"/>
                <w:sz w:val="16"/>
                <w:szCs w:val="16"/>
                <w:lang w:val="fr-BE"/>
              </w:rPr>
              <w:t>etc</w:t>
            </w:r>
            <w:proofErr w:type="spellEnd"/>
            <w:r w:rsidR="003C1B5B" w:rsidRPr="00A0279A">
              <w:rPr>
                <w:rFonts w:ascii="DIN-Regular" w:hAnsi="DIN-Regular"/>
                <w:sz w:val="16"/>
                <w:szCs w:val="16"/>
                <w:lang w:val="fr-BE"/>
              </w:rPr>
              <w:t>&gt;</w:t>
            </w:r>
          </w:p>
        </w:tc>
      </w:tr>
      <w:tr w:rsidR="003C1B5B" w:rsidRPr="00816B95" w14:paraId="68D2E8F6" w14:textId="77777777" w:rsidTr="0081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5D5EA3E4" w14:textId="689BF1E1" w:rsidR="003C1B5B" w:rsidRPr="00907830" w:rsidRDefault="003C1B5B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33BCB0AF" w14:textId="01667CF3" w:rsidR="003C1B5B" w:rsidRPr="00823B03" w:rsidRDefault="00816B95" w:rsidP="00816B9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number</w:t>
            </w:r>
            <w:r w:rsidR="0094733A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&lt;material&gt;&lt;dimensions Height x Width 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(</w:t>
            </w:r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>m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)</w:t>
            </w:r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&gt; </w:t>
            </w:r>
          </w:p>
        </w:tc>
      </w:tr>
      <w:tr w:rsidR="003C1B5B" w:rsidRPr="00816B95" w14:paraId="31427357" w14:textId="77777777" w:rsidTr="00817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7E4018D4" w14:textId="4E7613F5" w:rsidR="003C1B5B" w:rsidRPr="00823B03" w:rsidRDefault="009A31EE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D</w:t>
            </w:r>
            <w:r w:rsidR="003C1B5B"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oors </w:t>
            </w:r>
          </w:p>
          <w:p w14:paraId="7C0579B1" w14:textId="77777777" w:rsidR="003C1B5B" w:rsidRPr="00823B03" w:rsidRDefault="003C1B5B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4FF2D0D6" w14:textId="5B9F6978" w:rsidR="003C1B5B" w:rsidRPr="00823B03" w:rsidRDefault="00281EB0" w:rsidP="00816B9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number</w:t>
            </w:r>
            <w:r w:rsidR="00816B95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  <w:r w:rsidR="0094733A"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material&gt;&lt;dimensions Height x Width </w:t>
            </w:r>
            <w:r w:rsidR="00816B95">
              <w:rPr>
                <w:rFonts w:ascii="DIN-Regular" w:hAnsi="DIN-Regular"/>
                <w:sz w:val="16"/>
                <w:szCs w:val="16"/>
                <w:lang w:val="en-US"/>
              </w:rPr>
              <w:t>(</w:t>
            </w:r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>m</w:t>
            </w:r>
            <w:r w:rsidR="00816B95">
              <w:rPr>
                <w:rFonts w:ascii="DIN-Regular" w:hAnsi="DIN-Regular"/>
                <w:sz w:val="16"/>
                <w:szCs w:val="16"/>
                <w:lang w:val="en-US"/>
              </w:rPr>
              <w:t>)</w:t>
            </w:r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&gt; &lt;closing mechanisms e.g. magnet, </w:t>
            </w:r>
            <w:proofErr w:type="spellStart"/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>velkro</w:t>
            </w:r>
            <w:proofErr w:type="spellEnd"/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>, zipper&gt;</w:t>
            </w:r>
          </w:p>
        </w:tc>
      </w:tr>
      <w:tr w:rsidR="003C1B5B" w:rsidRPr="00823B03" w14:paraId="37B1FFD8" w14:textId="77777777" w:rsidTr="00F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EE0C8" w14:textId="77777777" w:rsidR="003C1B5B" w:rsidRPr="00823B03" w:rsidRDefault="003C1B5B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ACCLIMATIZATION</w:t>
            </w:r>
          </w:p>
        </w:tc>
      </w:tr>
      <w:tr w:rsidR="003C1B5B" w:rsidRPr="00782101" w14:paraId="0144A704" w14:textId="77777777" w:rsidTr="00894A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left w:val="single" w:sz="4" w:space="0" w:color="auto"/>
              <w:bottom w:val="nil"/>
            </w:tcBorders>
          </w:tcPr>
          <w:p w14:paraId="42B0DB3C" w14:textId="49CB3D80" w:rsidR="003C1B5B" w:rsidRPr="00823B03" w:rsidRDefault="00AF5590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Thermal value</w:t>
            </w:r>
          </w:p>
        </w:tc>
        <w:tc>
          <w:tcPr>
            <w:tcW w:w="5557" w:type="dxa"/>
            <w:tcBorders>
              <w:bottom w:val="nil"/>
              <w:right w:val="single" w:sz="4" w:space="0" w:color="7F7F7F" w:themeColor="text1" w:themeTint="80"/>
            </w:tcBorders>
          </w:tcPr>
          <w:p w14:paraId="15D75781" w14:textId="321A7EA9" w:rsidR="003C1B5B" w:rsidRPr="00823B03" w:rsidRDefault="00816B95" w:rsidP="00816B9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 xml:space="preserve">&lt;R value </w:t>
            </w:r>
            <w:r w:rsidR="003C1B5B">
              <w:rPr>
                <w:rFonts w:ascii="DIN-Regular" w:hAnsi="DIN-Regular"/>
                <w:sz w:val="16"/>
                <w:szCs w:val="16"/>
                <w:lang w:val="en-US"/>
              </w:rPr>
              <w:t>m2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.K</w:t>
            </w:r>
            <w:r w:rsidR="003C1B5B">
              <w:rPr>
                <w:rFonts w:ascii="DIN-Regular" w:hAnsi="DIN-Regular"/>
                <w:sz w:val="16"/>
                <w:szCs w:val="16"/>
                <w:lang w:val="en-US"/>
              </w:rPr>
              <w:t>/W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 xml:space="preserve"> per element</w:t>
            </w:r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3C1B5B" w:rsidRPr="00823B03" w14:paraId="652BDEEB" w14:textId="77777777" w:rsidTr="0089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51A5283C" w14:textId="22E87B84" w:rsidR="003C1B5B" w:rsidRPr="00823B03" w:rsidRDefault="0094733A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Inner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  <w:r w:rsidR="003C1B5B"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liner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119A3D3C" w14:textId="77777777" w:rsidR="003C1B5B" w:rsidRPr="00823B03" w:rsidRDefault="003C1B5B" w:rsidP="00F1123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 &gt;&lt;notes&gt;</w:t>
            </w:r>
          </w:p>
        </w:tc>
      </w:tr>
      <w:tr w:rsidR="003C1B5B" w:rsidRPr="00823B03" w14:paraId="519FC1EA" w14:textId="77777777" w:rsidTr="00894A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6598A402" w14:textId="29C80FC7" w:rsidR="003C1B5B" w:rsidRPr="00823B03" w:rsidRDefault="003C1B5B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Natural ventilation system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35B09062" w14:textId="77777777" w:rsidR="003C1B5B" w:rsidRPr="00823B03" w:rsidRDefault="003C1B5B" w:rsidP="00F112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 &gt;&lt;notes&gt;</w:t>
            </w:r>
          </w:p>
        </w:tc>
      </w:tr>
      <w:tr w:rsidR="003C1B5B" w:rsidRPr="00823B03" w14:paraId="71AC00F4" w14:textId="77777777" w:rsidTr="0089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</w:tcBorders>
          </w:tcPr>
          <w:p w14:paraId="78DEFE54" w14:textId="77777777" w:rsidR="003C1B5B" w:rsidRPr="00823B03" w:rsidRDefault="003C1B5B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Adaptable to heating system </w:t>
            </w:r>
          </w:p>
        </w:tc>
        <w:tc>
          <w:tcPr>
            <w:tcW w:w="5557" w:type="dxa"/>
            <w:tcBorders>
              <w:top w:val="nil"/>
              <w:right w:val="single" w:sz="4" w:space="0" w:color="7F7F7F" w:themeColor="text1" w:themeTint="80"/>
            </w:tcBorders>
          </w:tcPr>
          <w:p w14:paraId="48B56337" w14:textId="77777777" w:rsidR="003C1B5B" w:rsidRPr="00823B03" w:rsidRDefault="003C1B5B" w:rsidP="00F1123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 &gt;&lt;notes&gt;</w:t>
            </w:r>
          </w:p>
        </w:tc>
      </w:tr>
      <w:tr w:rsidR="00747D7F" w:rsidRPr="00816B95" w14:paraId="12C49958" w14:textId="77777777" w:rsidTr="001A0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2FB" w14:textId="77777777" w:rsidR="00747D7F" w:rsidRPr="00823B03" w:rsidRDefault="00747D7F" w:rsidP="001A0CD7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ADDITIONAL ADD-ONS AND THEIR FIXTURE</w:t>
            </w:r>
          </w:p>
        </w:tc>
      </w:tr>
      <w:tr w:rsidR="00747D7F" w:rsidRPr="00823B03" w14:paraId="0359873A" w14:textId="77777777" w:rsidTr="001A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</w:tcBorders>
          </w:tcPr>
          <w:p w14:paraId="1B3B7680" w14:textId="77777777" w:rsidR="00747D7F" w:rsidRPr="00823B03" w:rsidRDefault="00747D7F" w:rsidP="001A0CD7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Shadow net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DIN-Regular" w:hAnsi="DIN-Regular"/>
                <w:sz w:val="20"/>
                <w:szCs w:val="20"/>
                <w:lang w:val="en-US"/>
              </w:rPr>
              <w:t>kit</w:t>
            </w:r>
          </w:p>
        </w:tc>
        <w:tc>
          <w:tcPr>
            <w:tcW w:w="55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3DC273" w14:textId="4BD744CE" w:rsidR="00747D7F" w:rsidRPr="00823B03" w:rsidRDefault="00747D7F" w:rsidP="00F524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&lt;notes&gt;</w:t>
            </w:r>
          </w:p>
        </w:tc>
      </w:tr>
      <w:tr w:rsidR="00747D7F" w:rsidRPr="00823B03" w14:paraId="34F762FA" w14:textId="77777777" w:rsidTr="001A0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1CA5808F" w14:textId="77777777" w:rsidR="00747D7F" w:rsidRPr="00823B03" w:rsidRDefault="00747D7F" w:rsidP="001A0CD7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Winterization kit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1441A22D" w14:textId="1C77621D" w:rsidR="00747D7F" w:rsidRPr="00823B03" w:rsidRDefault="00747D7F" w:rsidP="00F524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</w:t>
            </w:r>
            <w:r w:rsidR="00F52433" w:rsidRPr="00823B03" w:rsidDel="00F52433"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&lt;notes&gt;</w:t>
            </w:r>
          </w:p>
        </w:tc>
      </w:tr>
      <w:tr w:rsidR="00747D7F" w:rsidRPr="00823B03" w14:paraId="70445D60" w14:textId="77777777" w:rsidTr="001A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119CE75E" w14:textId="77777777" w:rsidR="00747D7F" w:rsidRPr="00823B03" w:rsidRDefault="00747D7F" w:rsidP="001A0CD7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Flooring kit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4B64ACC2" w14:textId="2AFBACC2" w:rsidR="00747D7F" w:rsidRPr="00823B03" w:rsidRDefault="00747D7F" w:rsidP="00F524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</w:t>
            </w:r>
            <w:r w:rsidR="00F52433" w:rsidRPr="00823B03" w:rsidDel="00F52433"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&lt;notes&gt;</w:t>
            </w:r>
          </w:p>
        </w:tc>
      </w:tr>
      <w:tr w:rsidR="00747D7F" w:rsidRPr="00823B03" w14:paraId="5E3FCF94" w14:textId="77777777" w:rsidTr="001A0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09BF0FFC" w14:textId="77777777" w:rsidR="00747D7F" w:rsidRPr="00823B03" w:rsidRDefault="00747D7F" w:rsidP="001A0CD7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lastRenderedPageBreak/>
              <w:t>Partitioning kit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01D4DD70" w14:textId="141F4720" w:rsidR="00747D7F" w:rsidRPr="00823B03" w:rsidRDefault="00747D7F" w:rsidP="00F524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</w:t>
            </w:r>
            <w:r w:rsidR="00F52433" w:rsidRPr="00823B03" w:rsidDel="00F52433"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&lt;notes&gt;</w:t>
            </w:r>
          </w:p>
        </w:tc>
      </w:tr>
      <w:tr w:rsidR="00747D7F" w:rsidRPr="00823B03" w14:paraId="46F4E9E7" w14:textId="77777777" w:rsidTr="001A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</w:tcBorders>
          </w:tcPr>
          <w:p w14:paraId="510B3BF4" w14:textId="77777777" w:rsidR="00747D7F" w:rsidRPr="00823B03" w:rsidRDefault="00747D7F" w:rsidP="001A0CD7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Possibility for hanging furniture?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7" w:type="dxa"/>
            <w:tcBorders>
              <w:top w:val="nil"/>
              <w:right w:val="single" w:sz="4" w:space="0" w:color="auto"/>
            </w:tcBorders>
          </w:tcPr>
          <w:p w14:paraId="3707F2A8" w14:textId="0EF85664" w:rsidR="00747D7F" w:rsidRPr="00823B03" w:rsidRDefault="00747D7F" w:rsidP="00F524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</w:t>
            </w:r>
            <w:r w:rsidR="00F52433" w:rsidRPr="00823B03" w:rsidDel="00F52433"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&lt;notes&gt;</w:t>
            </w:r>
          </w:p>
        </w:tc>
      </w:tr>
      <w:tr w:rsidR="003C1B5B" w:rsidRPr="00823B03" w14:paraId="14A8B410" w14:textId="77777777" w:rsidTr="00F11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D97E2" w14:textId="77777777" w:rsidR="003C1B5B" w:rsidRPr="00823B03" w:rsidRDefault="003C1B5B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SAFETY AND ROBUSTNESS</w:t>
            </w:r>
          </w:p>
        </w:tc>
      </w:tr>
      <w:tr w:rsidR="003C1B5B" w:rsidRPr="00823B03" w14:paraId="34B365C0" w14:textId="77777777" w:rsidTr="00F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left w:val="single" w:sz="4" w:space="0" w:color="7F7F7F" w:themeColor="text1" w:themeTint="80"/>
              <w:bottom w:val="nil"/>
            </w:tcBorders>
          </w:tcPr>
          <w:p w14:paraId="27108023" w14:textId="77777777" w:rsidR="003C1B5B" w:rsidRPr="00823B03" w:rsidRDefault="003C1B5B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Fire resistance (EU norm or equivalent) </w:t>
            </w:r>
          </w:p>
        </w:tc>
        <w:tc>
          <w:tcPr>
            <w:tcW w:w="5557" w:type="dxa"/>
            <w:tcBorders>
              <w:bottom w:val="nil"/>
              <w:right w:val="single" w:sz="4" w:space="0" w:color="auto"/>
            </w:tcBorders>
          </w:tcPr>
          <w:p w14:paraId="78F045D1" w14:textId="77777777" w:rsidR="003C1B5B" w:rsidRPr="00823B03" w:rsidRDefault="003C1B5B" w:rsidP="00F1123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 &gt;&lt;notes&gt;</w:t>
            </w:r>
          </w:p>
        </w:tc>
      </w:tr>
      <w:tr w:rsidR="003C1B5B" w:rsidRPr="00823B03" w14:paraId="134EBE20" w14:textId="77777777" w:rsidTr="00F11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61535648" w14:textId="77777777" w:rsidR="003C1B5B" w:rsidRPr="00823B03" w:rsidRDefault="003C1B5B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Snow load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5521F8B3" w14:textId="1B667D4F" w:rsidR="003C1B5B" w:rsidRPr="00823B03" w:rsidRDefault="00485861" w:rsidP="004858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proofErr w:type="spellStart"/>
            <w:r>
              <w:rPr>
                <w:rFonts w:ascii="DIN-Regular" w:hAnsi="DIN-Regular"/>
                <w:sz w:val="16"/>
                <w:szCs w:val="16"/>
                <w:lang w:val="en-US"/>
              </w:rPr>
              <w:t>kN</w:t>
            </w:r>
            <w:proofErr w:type="spellEnd"/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>/m2&gt;</w:t>
            </w:r>
          </w:p>
        </w:tc>
      </w:tr>
      <w:tr w:rsidR="003C1B5B" w:rsidRPr="00823B03" w14:paraId="42AA51B0" w14:textId="77777777" w:rsidTr="00F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4EE095F6" w14:textId="77777777" w:rsidR="003C1B5B" w:rsidRPr="00823B03" w:rsidRDefault="003C1B5B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Wind resistance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18E5CB06" w14:textId="339A6853" w:rsidR="003C1B5B" w:rsidRPr="00823B03" w:rsidRDefault="00485861" w:rsidP="0048586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km</w:t>
            </w:r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>/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h</w:t>
            </w:r>
            <w:r w:rsidR="003C1B5B"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3C1B5B" w:rsidRPr="00816B95" w14:paraId="78831405" w14:textId="77777777" w:rsidTr="00F11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</w:tcBorders>
          </w:tcPr>
          <w:p w14:paraId="1B0CA2BC" w14:textId="77777777" w:rsidR="003C1B5B" w:rsidRPr="00823B03" w:rsidRDefault="003C1B5B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Security </w:t>
            </w:r>
          </w:p>
        </w:tc>
        <w:tc>
          <w:tcPr>
            <w:tcW w:w="55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CBB8F3" w14:textId="77777777" w:rsidR="003C1B5B" w:rsidRPr="00823B03" w:rsidRDefault="003C1B5B" w:rsidP="00F112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&gt;&lt;#locks&gt;&lt;type of locks&gt;</w:t>
            </w:r>
          </w:p>
        </w:tc>
      </w:tr>
    </w:tbl>
    <w:p w14:paraId="57A40A89" w14:textId="77777777" w:rsidR="00302FAA" w:rsidRPr="00823B03" w:rsidRDefault="00302FAA" w:rsidP="00302FAA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4B351A63" w14:textId="77777777" w:rsidR="00302FAA" w:rsidRPr="00823B03" w:rsidRDefault="00302FAA" w:rsidP="00302FAA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Installation</w:t>
      </w:r>
    </w:p>
    <w:tbl>
      <w:tblPr>
        <w:tblStyle w:val="PlainTable2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05"/>
        <w:gridCol w:w="5557"/>
      </w:tblGrid>
      <w:tr w:rsidR="00302FAA" w:rsidRPr="00823B03" w14:paraId="6FA2314E" w14:textId="77777777" w:rsidTr="0062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bottom w:val="none" w:sz="0" w:space="0" w:color="auto"/>
            </w:tcBorders>
          </w:tcPr>
          <w:p w14:paraId="1B8FC53C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Assembly manual </w:t>
            </w:r>
          </w:p>
        </w:tc>
        <w:tc>
          <w:tcPr>
            <w:tcW w:w="5557" w:type="dxa"/>
            <w:tcBorders>
              <w:bottom w:val="none" w:sz="0" w:space="0" w:color="auto"/>
            </w:tcBorders>
          </w:tcPr>
          <w:p w14:paraId="758E500E" w14:textId="77777777" w:rsidR="00302FAA" w:rsidRPr="00782101" w:rsidRDefault="00302FAA" w:rsidP="00F1123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 w:val="0"/>
                <w:sz w:val="16"/>
                <w:szCs w:val="16"/>
                <w:lang w:val="en-US"/>
              </w:rPr>
            </w:pPr>
            <w:r w:rsidRPr="00782101">
              <w:rPr>
                <w:rFonts w:ascii="DIN-Regular" w:hAnsi="DIN-Regular"/>
                <w:b w:val="0"/>
                <w:sz w:val="16"/>
                <w:szCs w:val="16"/>
                <w:lang w:val="en-US"/>
              </w:rPr>
              <w:t>&lt;Y/N &gt;&lt;notes&gt;</w:t>
            </w:r>
          </w:p>
        </w:tc>
      </w:tr>
      <w:tr w:rsidR="00302FAA" w:rsidRPr="00823B03" w14:paraId="720D1364" w14:textId="77777777" w:rsidTr="00622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3C4A5FDE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People required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0C4C9C19" w14:textId="77777777" w:rsidR="00302FAA" w:rsidRPr="00823B03" w:rsidRDefault="00302FAA" w:rsidP="00F1123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number, training&gt;</w:t>
            </w:r>
          </w:p>
        </w:tc>
      </w:tr>
      <w:tr w:rsidR="00622C2D" w:rsidRPr="00823B03" w14:paraId="48C3BE20" w14:textId="77777777" w:rsidTr="0062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AADD8E3" w14:textId="6DD59136" w:rsidR="00622C2D" w:rsidRPr="00823B03" w:rsidRDefault="00622C2D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Estimated set-up time </w:t>
            </w:r>
          </w:p>
        </w:tc>
        <w:tc>
          <w:tcPr>
            <w:tcW w:w="5557" w:type="dxa"/>
          </w:tcPr>
          <w:p w14:paraId="7A667C84" w14:textId="3530C605" w:rsidR="00622C2D" w:rsidRPr="00823B03" w:rsidRDefault="00622C2D" w:rsidP="00F112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hours&gt;</w:t>
            </w:r>
          </w:p>
        </w:tc>
      </w:tr>
      <w:tr w:rsidR="00622C2D" w:rsidRPr="00823B03" w14:paraId="1013DBCC" w14:textId="77777777" w:rsidTr="00622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0609E631" w14:textId="77777777" w:rsidR="00622C2D" w:rsidRPr="00823B03" w:rsidRDefault="00622C2D" w:rsidP="001A0CD7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Installation team provided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44D08F3C" w14:textId="77777777" w:rsidR="00622C2D" w:rsidRPr="00823B03" w:rsidRDefault="00622C2D" w:rsidP="001A0CD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 &gt;&lt;notes&gt;</w:t>
            </w:r>
          </w:p>
        </w:tc>
      </w:tr>
      <w:tr w:rsidR="00622C2D" w:rsidRPr="00823B03" w14:paraId="5D1D8D4F" w14:textId="77777777" w:rsidTr="0062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2259526" w14:textId="4CEF4253" w:rsidR="00622C2D" w:rsidRPr="00823B03" w:rsidRDefault="00622C2D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G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round preparation </w:t>
            </w:r>
            <w:r>
              <w:rPr>
                <w:rFonts w:ascii="DIN-Regular" w:hAnsi="DIN-Regular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557" w:type="dxa"/>
          </w:tcPr>
          <w:p w14:paraId="06D965A8" w14:textId="77777777" w:rsidR="00622C2D" w:rsidRPr="00823B03" w:rsidRDefault="00622C2D" w:rsidP="00F112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 &gt;&lt;notes&gt;</w:t>
            </w:r>
          </w:p>
        </w:tc>
      </w:tr>
      <w:tr w:rsidR="00622C2D" w:rsidRPr="00816B95" w14:paraId="0DEFD54B" w14:textId="77777777" w:rsidTr="00622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410F9C11" w14:textId="6D2B5AC4" w:rsidR="00622C2D" w:rsidRPr="00894A05" w:rsidRDefault="00622C2D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Equipment required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5A947F98" w14:textId="305210DC" w:rsidR="00622C2D" w:rsidRPr="00823B03" w:rsidRDefault="00622C2D" w:rsidP="0078210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&gt;&lt;</w:t>
            </w:r>
            <w:r w:rsidR="00782101">
              <w:rPr>
                <w:rFonts w:ascii="DIN-Regular" w:hAnsi="DIN-Regular"/>
                <w:sz w:val="16"/>
                <w:szCs w:val="16"/>
                <w:lang w:val="en-US"/>
              </w:rPr>
              <w:t>e.g. Ladder, specialized tools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622C2D" w:rsidRPr="00823B03" w14:paraId="7567571C" w14:textId="77777777" w:rsidTr="0062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4D66760" w14:textId="77777777" w:rsidR="00622C2D" w:rsidRPr="00823B03" w:rsidRDefault="00622C2D" w:rsidP="00F1123F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Possible to dismantle </w:t>
            </w:r>
          </w:p>
        </w:tc>
        <w:tc>
          <w:tcPr>
            <w:tcW w:w="5557" w:type="dxa"/>
          </w:tcPr>
          <w:p w14:paraId="5ED6E6F6" w14:textId="77777777" w:rsidR="00622C2D" w:rsidRPr="00823B03" w:rsidRDefault="00622C2D" w:rsidP="00F112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 &gt;&lt;notes&gt;</w:t>
            </w:r>
          </w:p>
        </w:tc>
      </w:tr>
    </w:tbl>
    <w:p w14:paraId="1885D505" w14:textId="77777777" w:rsidR="00302FAA" w:rsidRPr="00823B03" w:rsidRDefault="00302FAA" w:rsidP="00302FAA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6149E06E" w14:textId="77777777" w:rsidR="00302FAA" w:rsidRPr="00823B03" w:rsidRDefault="00302FAA" w:rsidP="00302FAA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Transport and pricing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05"/>
        <w:gridCol w:w="5557"/>
      </w:tblGrid>
      <w:tr w:rsidR="00302FAA" w:rsidRPr="00816B95" w14:paraId="2AAD16B5" w14:textId="77777777" w:rsidTr="00083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bottom w:val="none" w:sz="0" w:space="0" w:color="auto"/>
            </w:tcBorders>
          </w:tcPr>
          <w:p w14:paraId="6A33BDF7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Price </w:t>
            </w:r>
            <w:r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  <w:r w:rsidRPr="00B47A7E">
              <w:rPr>
                <w:rFonts w:ascii="DIN-Regular" w:hAnsi="DIN-Regular"/>
                <w:b w:val="0"/>
                <w:sz w:val="20"/>
                <w:szCs w:val="20"/>
                <w:lang w:val="en-US"/>
              </w:rPr>
              <w:t>(excl. transport &amp; installation)</w:t>
            </w:r>
          </w:p>
        </w:tc>
        <w:tc>
          <w:tcPr>
            <w:tcW w:w="5557" w:type="dxa"/>
            <w:tcBorders>
              <w:bottom w:val="none" w:sz="0" w:space="0" w:color="auto"/>
            </w:tcBorders>
          </w:tcPr>
          <w:p w14:paraId="7E94B9E9" w14:textId="77777777" w:rsidR="00302FAA" w:rsidRPr="00823B03" w:rsidRDefault="00302FAA" w:rsidP="00F1123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 w:val="0"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b w:val="0"/>
                <w:sz w:val="16"/>
                <w:szCs w:val="16"/>
                <w:lang w:val="en-US"/>
              </w:rPr>
              <w:t>&lt;€/m² per component; date of request&gt;</w:t>
            </w:r>
          </w:p>
        </w:tc>
      </w:tr>
      <w:tr w:rsidR="00302FAA" w:rsidRPr="00816B95" w14:paraId="39C14B0B" w14:textId="77777777" w:rsidTr="0008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4D4CE95B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Packaging dimensions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343393FE" w14:textId="3DA08CAF" w:rsidR="00302FAA" w:rsidRPr="00823B03" w:rsidRDefault="00302FAA" w:rsidP="0078210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Height x Weight x Depth</w:t>
            </w:r>
            <w:r w:rsidR="00782101">
              <w:rPr>
                <w:rFonts w:ascii="DIN-Regular" w:hAnsi="DIN-Regular"/>
                <w:sz w:val="16"/>
                <w:szCs w:val="16"/>
                <w:lang w:val="en-US"/>
              </w:rPr>
              <w:t xml:space="preserve"> (m)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302FAA" w:rsidRPr="00823B03" w14:paraId="60060D7C" w14:textId="77777777" w:rsidTr="00083A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768C1AF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Type of transport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7" w:type="dxa"/>
          </w:tcPr>
          <w:p w14:paraId="2A1418BE" w14:textId="77777777" w:rsidR="00302FAA" w:rsidRPr="00823B03" w:rsidRDefault="00302FAA" w:rsidP="00F112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Container/Plane/Truck/Pickup&gt;</w:t>
            </w:r>
          </w:p>
        </w:tc>
      </w:tr>
      <w:tr w:rsidR="00302FAA" w:rsidRPr="00816B95" w14:paraId="5DBF8A09" w14:textId="77777777" w:rsidTr="0008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63402D6E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Loading volume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325E1104" w14:textId="273EF65B" w:rsidR="00302FAA" w:rsidRPr="00A0279A" w:rsidRDefault="00302FAA" w:rsidP="0078210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A0279A">
              <w:rPr>
                <w:rFonts w:ascii="DIN-Regular" w:hAnsi="DIN-Regular"/>
                <w:sz w:val="16"/>
                <w:szCs w:val="16"/>
                <w:lang w:val="en-US"/>
              </w:rPr>
              <w:t>&lt;m3</w:t>
            </w:r>
            <w:r w:rsidR="00782101">
              <w:rPr>
                <w:rFonts w:ascii="DIN-Regular" w:hAnsi="DIN-Regular"/>
                <w:sz w:val="16"/>
                <w:szCs w:val="16"/>
                <w:lang w:val="en-US"/>
              </w:rPr>
              <w:t xml:space="preserve"> or number per</w:t>
            </w:r>
            <w:r w:rsidR="007A14D8" w:rsidRPr="00A0279A"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 w:rsidR="00782101">
              <w:rPr>
                <w:rFonts w:ascii="DIN-Regular" w:hAnsi="DIN-Regular"/>
                <w:sz w:val="16"/>
                <w:szCs w:val="16"/>
                <w:lang w:val="en-US"/>
              </w:rPr>
              <w:t xml:space="preserve">20’/40’ </w:t>
            </w:r>
            <w:r w:rsidR="007A14D8" w:rsidRPr="00A0279A">
              <w:rPr>
                <w:rFonts w:ascii="DIN-Regular" w:hAnsi="DIN-Regular"/>
                <w:sz w:val="16"/>
                <w:szCs w:val="16"/>
                <w:lang w:val="en-US"/>
              </w:rPr>
              <w:t>containers</w:t>
            </w:r>
            <w:r w:rsidR="00782101"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 w:rsidRPr="00A0279A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302FAA" w:rsidRPr="00823B03" w14:paraId="2E6DE8D8" w14:textId="77777777" w:rsidTr="00083A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81F7555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Loading weight </w:t>
            </w:r>
          </w:p>
        </w:tc>
        <w:tc>
          <w:tcPr>
            <w:tcW w:w="5557" w:type="dxa"/>
          </w:tcPr>
          <w:p w14:paraId="09E4ED3D" w14:textId="77777777" w:rsidR="00302FAA" w:rsidRPr="00823B03" w:rsidRDefault="00302FAA" w:rsidP="00F112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kg&gt;</w:t>
            </w:r>
          </w:p>
        </w:tc>
      </w:tr>
      <w:tr w:rsidR="00302FAA" w:rsidRPr="00823B03" w14:paraId="1E1A41A4" w14:textId="77777777" w:rsidTr="0008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498A7C56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Special/sensitive parts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406FDA66" w14:textId="77777777" w:rsidR="00302FAA" w:rsidRPr="00823B03" w:rsidRDefault="00302FAA" w:rsidP="00F1123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 &gt;&lt;notes&gt;</w:t>
            </w:r>
          </w:p>
        </w:tc>
      </w:tr>
      <w:tr w:rsidR="00302FAA" w:rsidRPr="00823B03" w14:paraId="08837AEB" w14:textId="77777777" w:rsidTr="00C823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bottom w:val="single" w:sz="4" w:space="0" w:color="auto"/>
            </w:tcBorders>
          </w:tcPr>
          <w:p w14:paraId="2BA38AD3" w14:textId="77777777" w:rsidR="00302FAA" w:rsidRPr="00823B03" w:rsidRDefault="00302FAA" w:rsidP="00F1123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Warranty </w:t>
            </w:r>
          </w:p>
        </w:tc>
        <w:tc>
          <w:tcPr>
            <w:tcW w:w="5557" w:type="dxa"/>
            <w:tcBorders>
              <w:top w:val="nil"/>
              <w:bottom w:val="single" w:sz="4" w:space="0" w:color="auto"/>
            </w:tcBorders>
          </w:tcPr>
          <w:p w14:paraId="3C118E0E" w14:textId="77777777" w:rsidR="00302FAA" w:rsidRPr="00823B03" w:rsidRDefault="00302FAA" w:rsidP="00F112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Y/N &gt;&lt;duration&gt;</w:t>
            </w:r>
          </w:p>
        </w:tc>
      </w:tr>
    </w:tbl>
    <w:p w14:paraId="126EDF8F" w14:textId="77777777" w:rsidR="00C823FB" w:rsidRDefault="00C823FB">
      <w:pPr>
        <w:rPr>
          <w:rFonts w:ascii="DIN-Regular" w:hAnsi="DIN-Regular"/>
          <w:b/>
          <w:sz w:val="16"/>
          <w:szCs w:val="16"/>
          <w:lang w:val="en-US"/>
        </w:rPr>
      </w:pPr>
    </w:p>
    <w:p w14:paraId="3E9B609E" w14:textId="7FC8AED6" w:rsidR="00DB4E47" w:rsidRDefault="00C354CF">
      <w:pPr>
        <w:rPr>
          <w:rFonts w:ascii="DIN-Regular" w:hAnsi="DIN-Regular"/>
          <w:b/>
          <w:sz w:val="20"/>
          <w:szCs w:val="20"/>
          <w:lang w:val="en-US"/>
        </w:rPr>
      </w:pPr>
      <w:r>
        <w:rPr>
          <w:rFonts w:ascii="DIN-Regular" w:hAnsi="DIN-Regular"/>
          <w:b/>
          <w:sz w:val="20"/>
          <w:szCs w:val="20"/>
          <w:lang w:val="en-US"/>
        </w:rPr>
        <w:t>Deployment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557"/>
      </w:tblGrid>
      <w:tr w:rsidR="00DB4E47" w:rsidRPr="00816B95" w14:paraId="498440F4" w14:textId="77777777" w:rsidTr="00C8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bottom w:val="none" w:sz="0" w:space="0" w:color="auto"/>
            </w:tcBorders>
          </w:tcPr>
          <w:p w14:paraId="2C8168EE" w14:textId="77777777" w:rsidR="00DB4E47" w:rsidRDefault="00DB4E47" w:rsidP="00366FC9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In use by MSF  </w:t>
            </w:r>
          </w:p>
          <w:p w14:paraId="7BA3469A" w14:textId="77777777" w:rsidR="00DB4E47" w:rsidRDefault="00DB4E47" w:rsidP="00366FC9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</w:p>
          <w:p w14:paraId="41D88179" w14:textId="77777777" w:rsidR="00DB4E47" w:rsidRDefault="00DB4E47" w:rsidP="00366FC9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In use by other humanitarian organizations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 </w:t>
            </w:r>
          </w:p>
          <w:p w14:paraId="29EBDEA4" w14:textId="77777777" w:rsidR="00DB4E47" w:rsidRPr="00823B03" w:rsidRDefault="00DB4E47" w:rsidP="00366FC9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</w:p>
        </w:tc>
        <w:tc>
          <w:tcPr>
            <w:tcW w:w="5557" w:type="dxa"/>
            <w:tcBorders>
              <w:bottom w:val="none" w:sz="0" w:space="0" w:color="auto"/>
            </w:tcBorders>
          </w:tcPr>
          <w:p w14:paraId="629C0006" w14:textId="2E25C464" w:rsidR="00DB4E47" w:rsidRPr="00C823FB" w:rsidRDefault="00DB4E47" w:rsidP="00366FC9">
            <w:pPr>
              <w:tabs>
                <w:tab w:val="left" w:pos="1252"/>
                <w:tab w:val="right" w:pos="3901"/>
              </w:tabs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 w:val="0"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ab/>
            </w:r>
            <w:r w:rsidRPr="00C823FB">
              <w:rPr>
                <w:rFonts w:ascii="DIN-Regular" w:hAnsi="DIN-Regular"/>
                <w:b w:val="0"/>
                <w:sz w:val="16"/>
                <w:szCs w:val="16"/>
                <w:lang w:val="en-US"/>
              </w:rPr>
              <w:t>&lt;Section&gt;&lt;Project&gt;&lt;m²&gt;&lt;status&gt;</w:t>
            </w:r>
          </w:p>
          <w:p w14:paraId="15B9DC92" w14:textId="77777777" w:rsidR="00DB4E47" w:rsidRPr="00C823FB" w:rsidRDefault="00DB4E47" w:rsidP="00366FC9">
            <w:pPr>
              <w:tabs>
                <w:tab w:val="left" w:pos="1252"/>
                <w:tab w:val="right" w:pos="3901"/>
              </w:tabs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 w:val="0"/>
                <w:sz w:val="16"/>
                <w:szCs w:val="16"/>
                <w:lang w:val="en-US"/>
              </w:rPr>
            </w:pPr>
          </w:p>
          <w:p w14:paraId="164F8038" w14:textId="77777777" w:rsidR="00DB4E47" w:rsidRPr="00C823FB" w:rsidRDefault="00DB4E47" w:rsidP="00366FC9">
            <w:pPr>
              <w:tabs>
                <w:tab w:val="left" w:pos="1252"/>
                <w:tab w:val="right" w:pos="3901"/>
              </w:tabs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 w:val="0"/>
                <w:sz w:val="16"/>
                <w:szCs w:val="16"/>
                <w:lang w:val="en-US"/>
              </w:rPr>
            </w:pPr>
          </w:p>
          <w:p w14:paraId="02F69A25" w14:textId="77777777" w:rsidR="00DB4E47" w:rsidRPr="00823B03" w:rsidRDefault="00DB4E47" w:rsidP="00366FC9">
            <w:pPr>
              <w:tabs>
                <w:tab w:val="left" w:pos="1252"/>
                <w:tab w:val="right" w:pos="3901"/>
              </w:tabs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 w:val="0"/>
                <w:sz w:val="16"/>
                <w:szCs w:val="16"/>
                <w:lang w:val="en-US"/>
              </w:rPr>
            </w:pPr>
            <w:r w:rsidRPr="00C823FB">
              <w:rPr>
                <w:rFonts w:ascii="DIN-Regular" w:hAnsi="DIN-Regular"/>
                <w:b w:val="0"/>
                <w:sz w:val="16"/>
                <w:szCs w:val="16"/>
                <w:lang w:val="en-US"/>
              </w:rPr>
              <w:t>&lt;Country&gt;&lt;Project&gt;&lt;m²&gt;&lt;status&gt;</w:t>
            </w:r>
          </w:p>
        </w:tc>
      </w:tr>
      <w:tr w:rsidR="00DB4E47" w:rsidRPr="00823B03" w14:paraId="6566CEA9" w14:textId="77777777" w:rsidTr="00C8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71BC9D5E" w14:textId="77777777" w:rsidR="00DB4E47" w:rsidRPr="00823B03" w:rsidRDefault="00DB4E47" w:rsidP="00366FC9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Comments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38B3D107" w14:textId="77777777" w:rsidR="00DB4E47" w:rsidRPr="00823B03" w:rsidRDefault="00DB4E47" w:rsidP="00C823F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Other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things to highlight&gt;</w:t>
            </w:r>
          </w:p>
        </w:tc>
      </w:tr>
    </w:tbl>
    <w:p w14:paraId="7EC42060" w14:textId="69D6636B" w:rsidR="00302FAA" w:rsidRDefault="00302FAA">
      <w:pPr>
        <w:rPr>
          <w:rFonts w:ascii="DIN-Regular" w:hAnsi="DIN-Regular"/>
          <w:b/>
          <w:sz w:val="20"/>
          <w:szCs w:val="20"/>
          <w:lang w:val="en-US"/>
        </w:rPr>
      </w:pPr>
      <w:r>
        <w:rPr>
          <w:rFonts w:ascii="DIN-Regular" w:hAnsi="DIN-Regular"/>
          <w:b/>
          <w:sz w:val="20"/>
          <w:szCs w:val="20"/>
          <w:lang w:val="en-US"/>
        </w:rPr>
        <w:br w:type="page"/>
      </w:r>
    </w:p>
    <w:p w14:paraId="7EBBED31" w14:textId="3BE5ED0F" w:rsidR="00320D75" w:rsidRPr="00823B03" w:rsidRDefault="00320D75" w:rsidP="00320D75">
      <w:pPr>
        <w:jc w:val="center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lastRenderedPageBreak/>
        <w:t>QUALITATIVE (PRE</w:t>
      </w:r>
      <w:proofErr w:type="gramStart"/>
      <w:r w:rsidRPr="00823B03">
        <w:rPr>
          <w:rFonts w:ascii="DIN-Regular" w:hAnsi="DIN-Regular"/>
          <w:b/>
          <w:sz w:val="20"/>
          <w:szCs w:val="20"/>
          <w:lang w:val="en-US"/>
        </w:rPr>
        <w:t>)VALIDATION</w:t>
      </w:r>
      <w:proofErr w:type="gramEnd"/>
      <w:r w:rsidRPr="00823B03">
        <w:rPr>
          <w:rFonts w:ascii="DIN-Regular" w:hAnsi="DIN-Regular"/>
          <w:b/>
          <w:sz w:val="20"/>
          <w:szCs w:val="20"/>
          <w:lang w:val="en-US"/>
        </w:rPr>
        <w:t xml:space="preserve"> </w:t>
      </w:r>
    </w:p>
    <w:p w14:paraId="0A876ADD" w14:textId="77777777" w:rsidR="00320D75" w:rsidRPr="00823B03" w:rsidRDefault="00320D75" w:rsidP="00320D75">
      <w:pPr>
        <w:jc w:val="center"/>
        <w:rPr>
          <w:rFonts w:ascii="DIN-Regular" w:hAnsi="DIN-Regular"/>
          <w:sz w:val="20"/>
          <w:szCs w:val="20"/>
          <w:lang w:val="en-US"/>
        </w:rPr>
      </w:pPr>
      <w:r w:rsidRPr="00823B03">
        <w:rPr>
          <w:rFonts w:ascii="DIN-Regular" w:hAnsi="DIN-Regular"/>
          <w:sz w:val="20"/>
          <w:szCs w:val="20"/>
          <w:lang w:val="en-US"/>
        </w:rPr>
        <w:t>(TO BE FILLED IN BY MSF HQ AND/OR FIEL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97"/>
      </w:tblGrid>
      <w:tr w:rsidR="00EE2106" w:rsidRPr="00823B03" w14:paraId="000746AA" w14:textId="77777777" w:rsidTr="00F1123F">
        <w:tc>
          <w:tcPr>
            <w:tcW w:w="2965" w:type="dxa"/>
          </w:tcPr>
          <w:p w14:paraId="3B1A940A" w14:textId="77777777" w:rsidR="00EE2106" w:rsidRPr="00823B03" w:rsidRDefault="00EE2106" w:rsidP="00F1123F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Name of assessor</w:t>
            </w:r>
          </w:p>
        </w:tc>
        <w:tc>
          <w:tcPr>
            <w:tcW w:w="6097" w:type="dxa"/>
          </w:tcPr>
          <w:p w14:paraId="05AE0520" w14:textId="77777777" w:rsidR="00EE2106" w:rsidRPr="00823B03" w:rsidRDefault="00EE2106" w:rsidP="00F1123F">
            <w:pPr>
              <w:jc w:val="right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name&gt;</w:t>
            </w:r>
          </w:p>
        </w:tc>
      </w:tr>
      <w:tr w:rsidR="00EE2106" w:rsidRPr="00823B03" w14:paraId="75CF9C5B" w14:textId="77777777" w:rsidTr="00F1123F">
        <w:tc>
          <w:tcPr>
            <w:tcW w:w="2965" w:type="dxa"/>
          </w:tcPr>
          <w:p w14:paraId="57962C60" w14:textId="12F84585" w:rsidR="00EE2106" w:rsidRPr="00823B03" w:rsidRDefault="00EE2106" w:rsidP="00F1123F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Position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of assessor</w:t>
            </w:r>
          </w:p>
        </w:tc>
        <w:tc>
          <w:tcPr>
            <w:tcW w:w="6097" w:type="dxa"/>
          </w:tcPr>
          <w:p w14:paraId="3731351E" w14:textId="77777777" w:rsidR="00EE2106" w:rsidRPr="00823B03" w:rsidRDefault="00EE2106" w:rsidP="00F1123F">
            <w:pPr>
              <w:jc w:val="right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name&gt;</w:t>
            </w:r>
          </w:p>
        </w:tc>
      </w:tr>
      <w:tr w:rsidR="00EE2106" w:rsidRPr="00823B03" w14:paraId="2AC4B033" w14:textId="77777777" w:rsidTr="00F1123F">
        <w:tc>
          <w:tcPr>
            <w:tcW w:w="2965" w:type="dxa"/>
          </w:tcPr>
          <w:p w14:paraId="322E976A" w14:textId="77777777" w:rsidR="00EE2106" w:rsidRPr="00823B03" w:rsidRDefault="00EE2106" w:rsidP="00F1123F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097" w:type="dxa"/>
          </w:tcPr>
          <w:p w14:paraId="40738511" w14:textId="77777777" w:rsidR="00EE2106" w:rsidRPr="00823B03" w:rsidRDefault="00EE2106" w:rsidP="00F1123F">
            <w:pPr>
              <w:jc w:val="right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proofErr w:type="spellStart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dd</w:t>
            </w:r>
            <w:proofErr w:type="spellEnd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-mm-</w:t>
            </w:r>
            <w:proofErr w:type="spellStart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yy</w:t>
            </w:r>
            <w:proofErr w:type="spellEnd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</w:tbl>
    <w:p w14:paraId="7949B7F8" w14:textId="77777777" w:rsidR="00320D75" w:rsidRPr="00823B03" w:rsidRDefault="00320D75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1C239796" w14:textId="77777777" w:rsidR="00320D75" w:rsidRPr="00823B03" w:rsidRDefault="00320D75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Trustworthiness and dur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D75" w:rsidRPr="00867E56" w14:paraId="7C4DF87B" w14:textId="77777777" w:rsidTr="005D07DE">
        <w:tc>
          <w:tcPr>
            <w:tcW w:w="9062" w:type="dxa"/>
          </w:tcPr>
          <w:p w14:paraId="1C7B1DF3" w14:textId="77777777" w:rsidR="00320D75" w:rsidRPr="00823B03" w:rsidRDefault="00320D75" w:rsidP="00FB1EB0">
            <w:pPr>
              <w:spacing w:line="276" w:lineRule="auto"/>
              <w:rPr>
                <w:rFonts w:ascii="DIN-Regular" w:hAnsi="DIN-Regular"/>
                <w:b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 xml:space="preserve">Stability/robustness 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rating&gt;&lt;consider material, shape, fragility of components and structural connections, safety&gt; &lt;justify&gt;</w:t>
            </w:r>
          </w:p>
          <w:p w14:paraId="2E1980FB" w14:textId="0F582428" w:rsidR="00320D75" w:rsidRDefault="00320D75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 xml:space="preserve">Tendency to aging 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rating&gt;&lt;consider materials, friction on structural elements</w:t>
            </w:r>
            <w:r w:rsidR="00782101">
              <w:rPr>
                <w:rFonts w:ascii="DIN-Regular" w:hAnsi="DIN-Regular"/>
                <w:sz w:val="20"/>
                <w:szCs w:val="20"/>
                <w:lang w:val="en-US"/>
              </w:rPr>
              <w:t xml:space="preserve">, </w:t>
            </w:r>
            <w:r w:rsidR="00782101" w:rsidRPr="00823B03">
              <w:rPr>
                <w:rFonts w:ascii="DIN-Regular" w:hAnsi="DIN-Regular"/>
                <w:sz w:val="20"/>
                <w:szCs w:val="20"/>
                <w:lang w:val="en-US"/>
              </w:rPr>
              <w:t>resistance to elements and cleaning agents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  <w:p w14:paraId="0A802225" w14:textId="4DDDECD9" w:rsidR="00867E56" w:rsidRPr="00823B03" w:rsidRDefault="00867E56" w:rsidP="00867E56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67E56">
              <w:rPr>
                <w:rFonts w:ascii="DIN-Regular" w:hAnsi="DIN-Regular"/>
                <w:b/>
                <w:sz w:val="20"/>
                <w:szCs w:val="20"/>
                <w:lang w:val="en-US"/>
              </w:rPr>
              <w:t>Estimated lifespan for medical use</w:t>
            </w:r>
            <w:r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r w:rsidRPr="00BE44D0">
              <w:rPr>
                <w:sz w:val="20"/>
                <w:szCs w:val="20"/>
                <w:lang w:val="en-US"/>
              </w:rPr>
              <w:t xml:space="preserve"> BASIC shelter (3 </w:t>
            </w:r>
            <w:proofErr w:type="spellStart"/>
            <w:r w:rsidRPr="00BE44D0">
              <w:rPr>
                <w:sz w:val="20"/>
                <w:szCs w:val="20"/>
                <w:lang w:val="en-US"/>
              </w:rPr>
              <w:t>mths</w:t>
            </w:r>
            <w:proofErr w:type="spellEnd"/>
            <w:r w:rsidRPr="00BE44D0">
              <w:rPr>
                <w:sz w:val="20"/>
                <w:szCs w:val="20"/>
                <w:lang w:val="en-US"/>
              </w:rPr>
              <w:t xml:space="preserve"> &lt; x &lt; 6 </w:t>
            </w:r>
            <w:proofErr w:type="spellStart"/>
            <w:r w:rsidRPr="00BE44D0">
              <w:rPr>
                <w:sz w:val="20"/>
                <w:szCs w:val="20"/>
                <w:lang w:val="en-US"/>
              </w:rPr>
              <w:t>mths</w:t>
            </w:r>
            <w:proofErr w:type="spellEnd"/>
            <w:r w:rsidRPr="00BE44D0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BE44D0">
              <w:rPr>
                <w:sz w:val="20"/>
                <w:szCs w:val="20"/>
                <w:lang w:val="en-US"/>
              </w:rPr>
              <w:t xml:space="preserve">TRANSITIONAL shelter (x &lt; 18 </w:t>
            </w:r>
            <w:proofErr w:type="spellStart"/>
            <w:r w:rsidRPr="00BE44D0">
              <w:rPr>
                <w:sz w:val="20"/>
                <w:szCs w:val="20"/>
                <w:lang w:val="en-US"/>
              </w:rPr>
              <w:t>mths</w:t>
            </w:r>
            <w:proofErr w:type="spellEnd"/>
            <w:r w:rsidRPr="00BE44D0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BE44D0">
              <w:rPr>
                <w:sz w:val="20"/>
                <w:szCs w:val="20"/>
                <w:lang w:val="en-US"/>
              </w:rPr>
              <w:t>WAREHOUSE structure (x &lt; 2y)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BE44D0">
              <w:rPr>
                <w:sz w:val="20"/>
                <w:szCs w:val="20"/>
                <w:lang w:val="en-US"/>
              </w:rPr>
              <w:t>PREFABRICATED structures (x &lt; 5y)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  <w:p w14:paraId="2375E138" w14:textId="7911EE20" w:rsidR="009D34CF" w:rsidRPr="00867E56" w:rsidRDefault="009D34CF" w:rsidP="00FB1EB0">
            <w:pPr>
              <w:spacing w:line="276" w:lineRule="auto"/>
              <w:rPr>
                <w:rFonts w:ascii="DIN-Regular" w:hAnsi="DIN-Regular"/>
                <w:b/>
                <w:sz w:val="20"/>
                <w:szCs w:val="20"/>
                <w:lang w:val="fr-FR"/>
              </w:rPr>
            </w:pPr>
            <w:r w:rsidRPr="00867E56">
              <w:rPr>
                <w:rFonts w:ascii="DIN-Regular" w:hAnsi="DIN-Regular"/>
                <w:b/>
                <w:sz w:val="20"/>
                <w:szCs w:val="20"/>
                <w:lang w:val="fr-FR"/>
              </w:rPr>
              <w:t xml:space="preserve">Maintenance plan </w:t>
            </w:r>
            <w:r w:rsidRPr="00867E56">
              <w:rPr>
                <w:rFonts w:ascii="DIN-Regular" w:hAnsi="DIN-Regular"/>
                <w:sz w:val="20"/>
                <w:szCs w:val="20"/>
                <w:lang w:val="fr-FR"/>
              </w:rPr>
              <w:t>&lt;Y/N &gt;&lt;notes&gt;</w:t>
            </w:r>
          </w:p>
        </w:tc>
      </w:tr>
    </w:tbl>
    <w:p w14:paraId="56429067" w14:textId="77777777" w:rsidR="00320D75" w:rsidRPr="00867E56" w:rsidRDefault="00320D75" w:rsidP="00FB1EB0">
      <w:pPr>
        <w:spacing w:line="276" w:lineRule="auto"/>
        <w:rPr>
          <w:rFonts w:ascii="DIN-Regular" w:hAnsi="DIN-Regular"/>
          <w:sz w:val="20"/>
          <w:szCs w:val="20"/>
          <w:lang w:val="fr-FR"/>
        </w:rPr>
      </w:pPr>
    </w:p>
    <w:p w14:paraId="52AA93DD" w14:textId="77777777" w:rsidR="00320D75" w:rsidRPr="00823B03" w:rsidRDefault="00320D75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Modularity and custo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EB0" w:rsidRPr="00816B95" w14:paraId="2C37E7BC" w14:textId="77777777" w:rsidTr="00FB1EB0">
        <w:tc>
          <w:tcPr>
            <w:tcW w:w="9062" w:type="dxa"/>
          </w:tcPr>
          <w:p w14:paraId="74F753F5" w14:textId="0CEBD46C" w:rsidR="00FB1EB0" w:rsidRPr="00823B03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Modularit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consider </w:t>
            </w:r>
            <w:r w:rsidR="007F4025" w:rsidRPr="00823B03">
              <w:rPr>
                <w:rFonts w:ascii="DIN-Regular" w:hAnsi="DIN-Regular"/>
                <w:sz w:val="20"/>
                <w:szCs w:val="20"/>
                <w:lang w:val="en-US"/>
              </w:rPr>
              <w:t>flexibilit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offered to design different matrixes, being supportive of patient flow, number of components available, ease to extend or reduce, quality of connections&gt;&lt;justify&gt;</w:t>
            </w:r>
          </w:p>
          <w:p w14:paraId="372D3B5E" w14:textId="63691C15" w:rsidR="00FB1EB0" w:rsidRPr="00823B03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Customization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consider possibility of drilling holes/attach sharp container/hand washing on wall)</w:t>
            </w:r>
            <w:r w:rsidR="00972E26"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gt;&lt;justify&gt;</w:t>
            </w:r>
          </w:p>
          <w:p w14:paraId="5D4B48E2" w14:textId="5AD60DF2" w:rsidR="00FB1EB0" w:rsidRPr="00823B03" w:rsidRDefault="00FB1EB0" w:rsidP="00972E26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Continuity/sustainabilit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consider adequacy for transitional shelter&gt;</w:t>
            </w:r>
            <w:r w:rsidR="00972E26" w:rsidRPr="00823B03">
              <w:rPr>
                <w:rFonts w:ascii="DIN-Regular" w:hAnsi="DIN-Regular"/>
                <w:sz w:val="20"/>
                <w:szCs w:val="20"/>
                <w:lang w:val="en-US"/>
              </w:rPr>
              <w:t>&lt;justify&gt;</w:t>
            </w:r>
          </w:p>
        </w:tc>
      </w:tr>
    </w:tbl>
    <w:p w14:paraId="77C1E4C5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647252B9" w14:textId="77B5BB80" w:rsidR="00FB1EB0" w:rsidRPr="00823B03" w:rsidRDefault="0082085C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>
        <w:rPr>
          <w:rFonts w:ascii="DIN-Regular" w:hAnsi="DIN-Regular"/>
          <w:b/>
          <w:sz w:val="20"/>
          <w:szCs w:val="20"/>
          <w:lang w:val="en-US"/>
        </w:rPr>
        <w:t>Building Envelope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EB0" w:rsidRPr="00B6747F" w14:paraId="4F22E26B" w14:textId="77777777" w:rsidTr="00FB1EB0">
        <w:tc>
          <w:tcPr>
            <w:tcW w:w="9062" w:type="dxa"/>
          </w:tcPr>
          <w:p w14:paraId="10DC7879" w14:textId="31AAFBC3" w:rsidR="00FB1EB0" w:rsidRDefault="0082085C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b/>
                <w:sz w:val="20"/>
                <w:szCs w:val="20"/>
                <w:lang w:val="en-US"/>
              </w:rPr>
              <w:t>Thermal performance</w:t>
            </w:r>
            <w:r w:rsidR="0090359C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Low/Medium/High</w:t>
            </w:r>
            <w:r w:rsidR="00FB1EB0" w:rsidRPr="00823B03">
              <w:rPr>
                <w:rFonts w:ascii="DIN-Regular" w:hAnsi="DIN-Regular"/>
                <w:sz w:val="20"/>
                <w:szCs w:val="20"/>
                <w:lang w:val="en-US"/>
              </w:rPr>
              <w:t>&gt;&lt;notes&gt;</w:t>
            </w:r>
          </w:p>
          <w:p w14:paraId="2F6A0874" w14:textId="77777777" w:rsidR="0082085C" w:rsidRPr="00823B03" w:rsidRDefault="0082085C" w:rsidP="0082085C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Natural light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Y/N &gt;&lt;notes&gt;</w:t>
            </w:r>
          </w:p>
          <w:p w14:paraId="303CE25A" w14:textId="77777777" w:rsidR="00FB1EB0" w:rsidRPr="00E771F4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E771F4">
              <w:rPr>
                <w:rFonts w:ascii="DIN-Regular" w:hAnsi="DIN-Regular"/>
                <w:b/>
                <w:sz w:val="20"/>
                <w:szCs w:val="20"/>
                <w:lang w:val="en-US"/>
              </w:rPr>
              <w:t>Natural ventilation</w:t>
            </w:r>
            <w:r w:rsidR="005A4EB7" w:rsidRPr="00E771F4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cross ventilation, extractors, tendency for condensation</w:t>
            </w:r>
            <w:r w:rsidRPr="00E771F4">
              <w:rPr>
                <w:rFonts w:ascii="DIN-Regular" w:hAnsi="DIN-Regular"/>
                <w:sz w:val="20"/>
                <w:szCs w:val="20"/>
                <w:lang w:val="en-US"/>
              </w:rPr>
              <w:t>&gt;&lt;notes&gt;</w:t>
            </w:r>
          </w:p>
          <w:p w14:paraId="2AC45E1B" w14:textId="77777777" w:rsidR="00B6747F" w:rsidRPr="00823B03" w:rsidRDefault="00B6747F" w:rsidP="00B6747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proofErr w:type="spellStart"/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Cleanability</w:t>
            </w:r>
            <w:proofErr w:type="spellEnd"/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 xml:space="preserve"> of floor and walls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consider ease of cleaning and materials resistance&gt;</w:t>
            </w:r>
          </w:p>
          <w:p w14:paraId="4B2B171F" w14:textId="4A5AE941" w:rsidR="00B6747F" w:rsidRPr="00B6747F" w:rsidRDefault="00B6747F" w:rsidP="00B6747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Tendency to get dirty/slipper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consider materials, shape and openings&gt;</w:t>
            </w:r>
          </w:p>
        </w:tc>
      </w:tr>
    </w:tbl>
    <w:p w14:paraId="7BA9052E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1E38A954" w14:textId="26A1B5E9" w:rsidR="00FB1EB0" w:rsidRPr="00823B03" w:rsidRDefault="00B6747F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>
        <w:rPr>
          <w:rFonts w:ascii="DIN-Regular" w:hAnsi="DIN-Regular"/>
          <w:b/>
          <w:sz w:val="20"/>
          <w:szCs w:val="20"/>
          <w:lang w:val="en-US"/>
        </w:rPr>
        <w:t>Instal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EB0" w:rsidRPr="00816B95" w14:paraId="6C91F981" w14:textId="77777777" w:rsidTr="00FB1EB0">
        <w:tc>
          <w:tcPr>
            <w:tcW w:w="9062" w:type="dxa"/>
          </w:tcPr>
          <w:p w14:paraId="7EC4B97A" w14:textId="7C4123D7" w:rsidR="00FB1EB0" w:rsidRPr="00823B03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Required training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&lt;consider #</w:t>
            </w:r>
            <w:r w:rsidR="00B6747F">
              <w:rPr>
                <w:rFonts w:ascii="DIN-Regular" w:hAnsi="DIN-Regular"/>
                <w:sz w:val="20"/>
                <w:szCs w:val="20"/>
                <w:lang w:val="en-US"/>
              </w:rPr>
              <w:t xml:space="preserve">trained 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people to setup, required degree of specialized training&gt;</w:t>
            </w:r>
          </w:p>
          <w:p w14:paraId="5C0C85D7" w14:textId="5094EC7C" w:rsidR="00FB1EB0" w:rsidRPr="00823B03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Ease</w:t>
            </w:r>
            <w:r w:rsidR="002850B9"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, duration</w:t>
            </w: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 xml:space="preserve"> and safety of setup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&lt;consider estimated time, #people required</w:t>
            </w:r>
            <w:r w:rsidR="00B6747F">
              <w:rPr>
                <w:rFonts w:ascii="DIN-Regular" w:hAnsi="DIN-Regular"/>
                <w:sz w:val="20"/>
                <w:szCs w:val="20"/>
                <w:lang w:val="en-US"/>
              </w:rPr>
              <w:t xml:space="preserve"> to setup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,</w:t>
            </w:r>
            <w:r w:rsidR="00B6747F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#steps to install&gt;</w:t>
            </w:r>
          </w:p>
          <w:p w14:paraId="67776125" w14:textId="77777777" w:rsidR="002850B9" w:rsidRPr="00823B03" w:rsidRDefault="002850B9" w:rsidP="002850B9">
            <w:pPr>
              <w:spacing w:line="276" w:lineRule="auto"/>
              <w:rPr>
                <w:rFonts w:ascii="DIN-Regular" w:hAnsi="DIN-Regular"/>
                <w:b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 xml:space="preserve">Required tools and machinery 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rating&gt;&lt;&lt;consider type and # of needed tools &gt;&lt;justify&gt;</w:t>
            </w:r>
          </w:p>
          <w:p w14:paraId="69D6B2B0" w14:textId="77777777" w:rsidR="00FB1EB0" w:rsidRPr="00823B03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Clarity of manual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justify&gt;</w:t>
            </w:r>
          </w:p>
        </w:tc>
      </w:tr>
    </w:tbl>
    <w:p w14:paraId="371DB576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722AEE61" w14:textId="1C110BB5" w:rsidR="00B6747F" w:rsidRPr="00823B03" w:rsidRDefault="00B6747F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>
        <w:rPr>
          <w:rFonts w:ascii="DIN-Regular" w:hAnsi="DIN-Regular"/>
          <w:b/>
          <w:sz w:val="20"/>
          <w:szCs w:val="20"/>
          <w:lang w:val="en-US"/>
        </w:rPr>
        <w:t>Su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EB0" w:rsidRPr="00816B95" w14:paraId="7CA84E2B" w14:textId="77777777" w:rsidTr="00FB1EB0">
        <w:tc>
          <w:tcPr>
            <w:tcW w:w="9062" w:type="dxa"/>
          </w:tcPr>
          <w:p w14:paraId="1C146E68" w14:textId="77777777" w:rsidR="00FB1EB0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Mobilit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consider foldability, weight setup time, volume for transport&gt;</w:t>
            </w:r>
          </w:p>
          <w:p w14:paraId="56DC5EE0" w14:textId="77777777" w:rsidR="00B6747F" w:rsidRDefault="00B6747F" w:rsidP="00B6747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Quality of service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rating&gt;&lt;consider ease/speed of communication/languages, professionalism; reactiveness; capacity to expand&gt;</w:t>
            </w:r>
          </w:p>
          <w:p w14:paraId="3C72014A" w14:textId="5F30A212" w:rsidR="00B6747F" w:rsidRPr="00823B03" w:rsidRDefault="00B6747F" w:rsidP="00B6747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b/>
                <w:sz w:val="20"/>
                <w:szCs w:val="20"/>
                <w:lang w:val="en-US"/>
              </w:rPr>
              <w:t>Pricing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DIN-Regular" w:hAnsi="DIN-Regular"/>
                <w:sz w:val="20"/>
                <w:szCs w:val="20"/>
                <w:lang w:val="en-US"/>
              </w:rPr>
              <w:t>&lt;rating&gt;&lt;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justify&gt;</w:t>
            </w:r>
          </w:p>
        </w:tc>
      </w:tr>
    </w:tbl>
    <w:p w14:paraId="5D6356B6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05"/>
        <w:gridCol w:w="5557"/>
      </w:tblGrid>
      <w:tr w:rsidR="00813DFA" w:rsidRPr="00816B95" w14:paraId="28ABB072" w14:textId="77777777" w:rsidTr="00885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A16A6CC" w14:textId="77777777" w:rsidR="00813DFA" w:rsidRPr="00823B03" w:rsidRDefault="00813DFA" w:rsidP="00885129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lastRenderedPageBreak/>
              <w:t xml:space="preserve">Comments </w:t>
            </w:r>
          </w:p>
        </w:tc>
        <w:tc>
          <w:tcPr>
            <w:tcW w:w="5557" w:type="dxa"/>
          </w:tcPr>
          <w:p w14:paraId="6209AC4F" w14:textId="77777777" w:rsidR="00813DFA" w:rsidRPr="00823B03" w:rsidRDefault="00813DFA" w:rsidP="00885129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</w:p>
          <w:p w14:paraId="2824487D" w14:textId="77777777" w:rsidR="00813DFA" w:rsidRPr="00823B03" w:rsidRDefault="00813DFA" w:rsidP="00885129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</w:p>
          <w:p w14:paraId="12FDAB92" w14:textId="10669C9D" w:rsidR="00813DFA" w:rsidRPr="00813DFA" w:rsidRDefault="00813DFA" w:rsidP="00885129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 w:val="0"/>
                <w:sz w:val="16"/>
                <w:szCs w:val="16"/>
                <w:lang w:val="en-US"/>
              </w:rPr>
            </w:pPr>
            <w:r w:rsidRPr="00813DFA">
              <w:rPr>
                <w:rFonts w:ascii="DIN-Regular" w:hAnsi="DIN-Regular"/>
                <w:b w:val="0"/>
                <w:sz w:val="16"/>
                <w:szCs w:val="16"/>
                <w:lang w:val="en-US"/>
              </w:rPr>
              <w:t>&lt;Improvement required, general impressions or things to highlight&gt;</w:t>
            </w:r>
          </w:p>
        </w:tc>
      </w:tr>
    </w:tbl>
    <w:p w14:paraId="4702703D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69A1FAFF" w14:textId="77777777" w:rsidR="008E04A1" w:rsidRDefault="008E04A1" w:rsidP="008E04A1">
      <w:pPr>
        <w:jc w:val="both"/>
        <w:rPr>
          <w:rFonts w:ascii="DIN-Regular" w:hAnsi="DIN-Regular"/>
          <w:b/>
          <w:sz w:val="20"/>
          <w:szCs w:val="20"/>
          <w:lang w:val="en-US"/>
        </w:rPr>
      </w:pPr>
      <w:r>
        <w:rPr>
          <w:rFonts w:ascii="DIN-Regular" w:hAnsi="DIN-Regular"/>
          <w:b/>
          <w:sz w:val="20"/>
          <w:szCs w:val="20"/>
          <w:lang w:val="en-US"/>
        </w:rPr>
        <w:t>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</w:tblGrid>
      <w:tr w:rsidR="008E04A1" w14:paraId="089BE4EF" w14:textId="77777777" w:rsidTr="00366FC9">
        <w:tc>
          <w:tcPr>
            <w:tcW w:w="817" w:type="dxa"/>
          </w:tcPr>
          <w:p w14:paraId="06270073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14:paraId="21490044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Very poor</w:t>
            </w:r>
          </w:p>
        </w:tc>
      </w:tr>
      <w:tr w:rsidR="008E04A1" w14:paraId="2661C287" w14:textId="77777777" w:rsidTr="00366FC9">
        <w:tc>
          <w:tcPr>
            <w:tcW w:w="817" w:type="dxa"/>
          </w:tcPr>
          <w:p w14:paraId="5FAA4917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22C2CDE6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Poor</w:t>
            </w:r>
          </w:p>
        </w:tc>
      </w:tr>
      <w:tr w:rsidR="008E04A1" w14:paraId="2F273249" w14:textId="77777777" w:rsidTr="00366FC9">
        <w:tc>
          <w:tcPr>
            <w:tcW w:w="817" w:type="dxa"/>
          </w:tcPr>
          <w:p w14:paraId="0F7083F2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14:paraId="6A8298A7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Average</w:t>
            </w:r>
          </w:p>
        </w:tc>
      </w:tr>
      <w:tr w:rsidR="008E04A1" w14:paraId="06C80BE5" w14:textId="77777777" w:rsidTr="00366FC9">
        <w:tc>
          <w:tcPr>
            <w:tcW w:w="817" w:type="dxa"/>
          </w:tcPr>
          <w:p w14:paraId="0DC0D86A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14:paraId="3A3B0F55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Good</w:t>
            </w:r>
          </w:p>
        </w:tc>
      </w:tr>
      <w:tr w:rsidR="008E04A1" w14:paraId="41FA4213" w14:textId="77777777" w:rsidTr="00366FC9">
        <w:tc>
          <w:tcPr>
            <w:tcW w:w="817" w:type="dxa"/>
          </w:tcPr>
          <w:p w14:paraId="437D05C4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</w:tcPr>
          <w:p w14:paraId="2E53052C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Very Good</w:t>
            </w:r>
          </w:p>
        </w:tc>
      </w:tr>
      <w:tr w:rsidR="008E04A1" w14:paraId="7B333FB1" w14:textId="77777777" w:rsidTr="00366FC9">
        <w:tc>
          <w:tcPr>
            <w:tcW w:w="817" w:type="dxa"/>
          </w:tcPr>
          <w:p w14:paraId="38C5AB9E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14:paraId="1255A8A3" w14:textId="77777777" w:rsidR="008E04A1" w:rsidRPr="0082085C" w:rsidRDefault="008E04A1" w:rsidP="00366FC9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N/A</w:t>
            </w:r>
          </w:p>
        </w:tc>
      </w:tr>
    </w:tbl>
    <w:p w14:paraId="4398B21F" w14:textId="00615D42" w:rsidR="00FB1EB0" w:rsidRPr="008E04A1" w:rsidRDefault="00FB1EB0" w:rsidP="008E04A1">
      <w:pPr>
        <w:jc w:val="both"/>
        <w:rPr>
          <w:rFonts w:ascii="DIN-Regular" w:hAnsi="DIN-Regular"/>
          <w:b/>
          <w:sz w:val="20"/>
          <w:szCs w:val="20"/>
          <w:lang w:val="en-US"/>
        </w:rPr>
      </w:pPr>
    </w:p>
    <w:p w14:paraId="53F6208F" w14:textId="77777777" w:rsidR="007B44B4" w:rsidRPr="00823B03" w:rsidRDefault="007B44B4">
      <w:pPr>
        <w:rPr>
          <w:rFonts w:ascii="DIN-Regular" w:hAnsi="DIN-Regular"/>
          <w:sz w:val="20"/>
          <w:szCs w:val="20"/>
          <w:lang w:val="en-US"/>
        </w:rPr>
      </w:pPr>
    </w:p>
    <w:sectPr w:rsidR="007B44B4" w:rsidRPr="00823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350A9" w14:textId="77777777" w:rsidR="009F7E98" w:rsidRDefault="009F7E98" w:rsidP="00385030">
      <w:pPr>
        <w:spacing w:after="0" w:line="240" w:lineRule="auto"/>
      </w:pPr>
      <w:r>
        <w:separator/>
      </w:r>
    </w:p>
  </w:endnote>
  <w:endnote w:type="continuationSeparator" w:id="0">
    <w:p w14:paraId="0CA6CC1D" w14:textId="77777777" w:rsidR="009F7E98" w:rsidRDefault="009F7E98" w:rsidP="0038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-Regular">
    <w:altName w:val="Cambria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85511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F74C840" w14:textId="77777777" w:rsidR="003C1B5B" w:rsidRPr="00385030" w:rsidRDefault="003C1B5B">
        <w:pPr>
          <w:pStyle w:val="Footer"/>
          <w:jc w:val="right"/>
          <w:rPr>
            <w:sz w:val="18"/>
            <w:szCs w:val="18"/>
          </w:rPr>
        </w:pPr>
        <w:r w:rsidRPr="00385030">
          <w:rPr>
            <w:sz w:val="18"/>
            <w:szCs w:val="18"/>
          </w:rPr>
          <w:fldChar w:fldCharType="begin"/>
        </w:r>
        <w:r w:rsidRPr="00385030">
          <w:rPr>
            <w:sz w:val="18"/>
            <w:szCs w:val="18"/>
          </w:rPr>
          <w:instrText xml:space="preserve"> PAGE   \* MERGEFORMAT </w:instrText>
        </w:r>
        <w:r w:rsidRPr="00385030">
          <w:rPr>
            <w:sz w:val="18"/>
            <w:szCs w:val="18"/>
          </w:rPr>
          <w:fldChar w:fldCharType="separate"/>
        </w:r>
        <w:r w:rsidR="00E771F4">
          <w:rPr>
            <w:noProof/>
            <w:sz w:val="18"/>
            <w:szCs w:val="18"/>
          </w:rPr>
          <w:t>1</w:t>
        </w:r>
        <w:r w:rsidRPr="00385030">
          <w:rPr>
            <w:noProof/>
            <w:sz w:val="18"/>
            <w:szCs w:val="18"/>
          </w:rPr>
          <w:fldChar w:fldCharType="end"/>
        </w:r>
      </w:p>
    </w:sdtContent>
  </w:sdt>
  <w:p w14:paraId="7E3311AB" w14:textId="77777777" w:rsidR="003C1B5B" w:rsidRDefault="003C1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B140B" w14:textId="77777777" w:rsidR="009F7E98" w:rsidRDefault="009F7E98" w:rsidP="00385030">
      <w:pPr>
        <w:spacing w:after="0" w:line="240" w:lineRule="auto"/>
      </w:pPr>
      <w:r>
        <w:separator/>
      </w:r>
    </w:p>
  </w:footnote>
  <w:footnote w:type="continuationSeparator" w:id="0">
    <w:p w14:paraId="3474DA9A" w14:textId="77777777" w:rsidR="009F7E98" w:rsidRDefault="009F7E98" w:rsidP="0038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F7ECB"/>
    <w:multiLevelType w:val="hybridMultilevel"/>
    <w:tmpl w:val="79728892"/>
    <w:lvl w:ilvl="0" w:tplc="2BEED316">
      <w:start w:val="21"/>
      <w:numFmt w:val="bullet"/>
      <w:lvlText w:val="-"/>
      <w:lvlJc w:val="left"/>
      <w:pPr>
        <w:ind w:left="720" w:hanging="360"/>
      </w:pPr>
      <w:rPr>
        <w:rFonts w:ascii="DIN-Regular" w:eastAsiaTheme="minorHAnsi" w:hAnsi="DIN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1"/>
    <w:rsid w:val="000010BC"/>
    <w:rsid w:val="00004177"/>
    <w:rsid w:val="00005DF5"/>
    <w:rsid w:val="000070A9"/>
    <w:rsid w:val="000171B7"/>
    <w:rsid w:val="000171E0"/>
    <w:rsid w:val="000254B8"/>
    <w:rsid w:val="00025EC4"/>
    <w:rsid w:val="0002608C"/>
    <w:rsid w:val="00026F84"/>
    <w:rsid w:val="00030188"/>
    <w:rsid w:val="000307C6"/>
    <w:rsid w:val="00030D65"/>
    <w:rsid w:val="00030D86"/>
    <w:rsid w:val="00031D76"/>
    <w:rsid w:val="00033C1D"/>
    <w:rsid w:val="00035B8C"/>
    <w:rsid w:val="00037E56"/>
    <w:rsid w:val="00040CCA"/>
    <w:rsid w:val="0004564F"/>
    <w:rsid w:val="00045E38"/>
    <w:rsid w:val="000525E9"/>
    <w:rsid w:val="00056476"/>
    <w:rsid w:val="00057004"/>
    <w:rsid w:val="00057515"/>
    <w:rsid w:val="000577A2"/>
    <w:rsid w:val="000653B4"/>
    <w:rsid w:val="000708A7"/>
    <w:rsid w:val="00073D55"/>
    <w:rsid w:val="00076E49"/>
    <w:rsid w:val="00077D38"/>
    <w:rsid w:val="00080A6A"/>
    <w:rsid w:val="00081BAC"/>
    <w:rsid w:val="000833F6"/>
    <w:rsid w:val="00083938"/>
    <w:rsid w:val="00083948"/>
    <w:rsid w:val="00083A48"/>
    <w:rsid w:val="00084CCB"/>
    <w:rsid w:val="000852ED"/>
    <w:rsid w:val="0008655A"/>
    <w:rsid w:val="0008793F"/>
    <w:rsid w:val="0009241F"/>
    <w:rsid w:val="00092994"/>
    <w:rsid w:val="00093BA5"/>
    <w:rsid w:val="00095EF2"/>
    <w:rsid w:val="000967AF"/>
    <w:rsid w:val="000968DC"/>
    <w:rsid w:val="00096C72"/>
    <w:rsid w:val="000A2928"/>
    <w:rsid w:val="000A329C"/>
    <w:rsid w:val="000A411A"/>
    <w:rsid w:val="000A4ECE"/>
    <w:rsid w:val="000B02CC"/>
    <w:rsid w:val="000B02E8"/>
    <w:rsid w:val="000B3307"/>
    <w:rsid w:val="000C0B20"/>
    <w:rsid w:val="000C0FD5"/>
    <w:rsid w:val="000C692C"/>
    <w:rsid w:val="000C6E51"/>
    <w:rsid w:val="000D5A63"/>
    <w:rsid w:val="000D67FA"/>
    <w:rsid w:val="000D7DE0"/>
    <w:rsid w:val="000E57CF"/>
    <w:rsid w:val="000E5ED9"/>
    <w:rsid w:val="000E7C33"/>
    <w:rsid w:val="000F30C2"/>
    <w:rsid w:val="000F4157"/>
    <w:rsid w:val="000F58E5"/>
    <w:rsid w:val="0010325A"/>
    <w:rsid w:val="00104BAF"/>
    <w:rsid w:val="00110B14"/>
    <w:rsid w:val="001138E7"/>
    <w:rsid w:val="00116639"/>
    <w:rsid w:val="00116D36"/>
    <w:rsid w:val="00117EB1"/>
    <w:rsid w:val="00120682"/>
    <w:rsid w:val="001210F7"/>
    <w:rsid w:val="00121648"/>
    <w:rsid w:val="0012476C"/>
    <w:rsid w:val="001261FA"/>
    <w:rsid w:val="0012690B"/>
    <w:rsid w:val="001303A9"/>
    <w:rsid w:val="00131662"/>
    <w:rsid w:val="00135E1D"/>
    <w:rsid w:val="00140811"/>
    <w:rsid w:val="00142123"/>
    <w:rsid w:val="00142E00"/>
    <w:rsid w:val="00144BBA"/>
    <w:rsid w:val="001465F1"/>
    <w:rsid w:val="00155886"/>
    <w:rsid w:val="001566A3"/>
    <w:rsid w:val="00156D0C"/>
    <w:rsid w:val="0016026C"/>
    <w:rsid w:val="0016105A"/>
    <w:rsid w:val="0016319C"/>
    <w:rsid w:val="00166825"/>
    <w:rsid w:val="00172121"/>
    <w:rsid w:val="0017332C"/>
    <w:rsid w:val="00173F31"/>
    <w:rsid w:val="001818ED"/>
    <w:rsid w:val="00185052"/>
    <w:rsid w:val="00191B15"/>
    <w:rsid w:val="00193D44"/>
    <w:rsid w:val="001943B0"/>
    <w:rsid w:val="0019759A"/>
    <w:rsid w:val="001A31A0"/>
    <w:rsid w:val="001A31B1"/>
    <w:rsid w:val="001A7BB3"/>
    <w:rsid w:val="001B276D"/>
    <w:rsid w:val="001B37AB"/>
    <w:rsid w:val="001B44A8"/>
    <w:rsid w:val="001B5C98"/>
    <w:rsid w:val="001B5EC2"/>
    <w:rsid w:val="001C1094"/>
    <w:rsid w:val="001C1DCC"/>
    <w:rsid w:val="001C1FB1"/>
    <w:rsid w:val="001C28EB"/>
    <w:rsid w:val="001C66C7"/>
    <w:rsid w:val="001C6ACB"/>
    <w:rsid w:val="001C7419"/>
    <w:rsid w:val="001D5C5C"/>
    <w:rsid w:val="001D6DBC"/>
    <w:rsid w:val="001E04EA"/>
    <w:rsid w:val="001E2EEC"/>
    <w:rsid w:val="001E7AB5"/>
    <w:rsid w:val="001F0BCF"/>
    <w:rsid w:val="001F2B76"/>
    <w:rsid w:val="001F3BFF"/>
    <w:rsid w:val="001F41C8"/>
    <w:rsid w:val="001F4C6A"/>
    <w:rsid w:val="001F5138"/>
    <w:rsid w:val="001F5A43"/>
    <w:rsid w:val="00200A39"/>
    <w:rsid w:val="002076A2"/>
    <w:rsid w:val="0020781F"/>
    <w:rsid w:val="00212E77"/>
    <w:rsid w:val="00214A37"/>
    <w:rsid w:val="00215717"/>
    <w:rsid w:val="00216E44"/>
    <w:rsid w:val="00217B3A"/>
    <w:rsid w:val="00217C59"/>
    <w:rsid w:val="00220ED8"/>
    <w:rsid w:val="002212D7"/>
    <w:rsid w:val="00222B08"/>
    <w:rsid w:val="00222E20"/>
    <w:rsid w:val="00225640"/>
    <w:rsid w:val="002307BD"/>
    <w:rsid w:val="0023593A"/>
    <w:rsid w:val="00235CCA"/>
    <w:rsid w:val="002417C2"/>
    <w:rsid w:val="00242280"/>
    <w:rsid w:val="00243062"/>
    <w:rsid w:val="00243497"/>
    <w:rsid w:val="002435C0"/>
    <w:rsid w:val="002506DA"/>
    <w:rsid w:val="00252D92"/>
    <w:rsid w:val="00253A25"/>
    <w:rsid w:val="00253D23"/>
    <w:rsid w:val="00256A88"/>
    <w:rsid w:val="00261478"/>
    <w:rsid w:val="002659AF"/>
    <w:rsid w:val="002729B7"/>
    <w:rsid w:val="00275743"/>
    <w:rsid w:val="00276227"/>
    <w:rsid w:val="00276B9C"/>
    <w:rsid w:val="002775D5"/>
    <w:rsid w:val="00277FFE"/>
    <w:rsid w:val="0028147E"/>
    <w:rsid w:val="00281EB0"/>
    <w:rsid w:val="00282D71"/>
    <w:rsid w:val="00283A99"/>
    <w:rsid w:val="002850B9"/>
    <w:rsid w:val="0028594C"/>
    <w:rsid w:val="00286763"/>
    <w:rsid w:val="00287872"/>
    <w:rsid w:val="00287F2E"/>
    <w:rsid w:val="00290720"/>
    <w:rsid w:val="002907B6"/>
    <w:rsid w:val="00290C17"/>
    <w:rsid w:val="002917A2"/>
    <w:rsid w:val="0029259F"/>
    <w:rsid w:val="00293CAC"/>
    <w:rsid w:val="002953A6"/>
    <w:rsid w:val="00296B44"/>
    <w:rsid w:val="002A0FAE"/>
    <w:rsid w:val="002A109F"/>
    <w:rsid w:val="002A19F0"/>
    <w:rsid w:val="002A701B"/>
    <w:rsid w:val="002A7816"/>
    <w:rsid w:val="002B38EE"/>
    <w:rsid w:val="002B3E3F"/>
    <w:rsid w:val="002D3A1C"/>
    <w:rsid w:val="002D5BD8"/>
    <w:rsid w:val="002D6E3E"/>
    <w:rsid w:val="002E05CC"/>
    <w:rsid w:val="002E1625"/>
    <w:rsid w:val="002E2346"/>
    <w:rsid w:val="002E6DFF"/>
    <w:rsid w:val="002F00E5"/>
    <w:rsid w:val="002F3185"/>
    <w:rsid w:val="002F4466"/>
    <w:rsid w:val="002F5BC5"/>
    <w:rsid w:val="00302FAA"/>
    <w:rsid w:val="00304554"/>
    <w:rsid w:val="00305493"/>
    <w:rsid w:val="003068E5"/>
    <w:rsid w:val="00310827"/>
    <w:rsid w:val="00310DA1"/>
    <w:rsid w:val="003144A6"/>
    <w:rsid w:val="00316EAC"/>
    <w:rsid w:val="00317F1A"/>
    <w:rsid w:val="00320D75"/>
    <w:rsid w:val="0032352E"/>
    <w:rsid w:val="0032374F"/>
    <w:rsid w:val="00324E8C"/>
    <w:rsid w:val="003303FE"/>
    <w:rsid w:val="003319E6"/>
    <w:rsid w:val="003342CD"/>
    <w:rsid w:val="00337E7D"/>
    <w:rsid w:val="00340487"/>
    <w:rsid w:val="00342277"/>
    <w:rsid w:val="00342A2D"/>
    <w:rsid w:val="00342BB5"/>
    <w:rsid w:val="00343D1B"/>
    <w:rsid w:val="00345967"/>
    <w:rsid w:val="00346DEB"/>
    <w:rsid w:val="00347BD2"/>
    <w:rsid w:val="00347CF7"/>
    <w:rsid w:val="0035163B"/>
    <w:rsid w:val="00351F26"/>
    <w:rsid w:val="00354445"/>
    <w:rsid w:val="00363534"/>
    <w:rsid w:val="0036622A"/>
    <w:rsid w:val="00366F56"/>
    <w:rsid w:val="003675E0"/>
    <w:rsid w:val="003733BD"/>
    <w:rsid w:val="00373F76"/>
    <w:rsid w:val="00376014"/>
    <w:rsid w:val="003765E4"/>
    <w:rsid w:val="00377C5A"/>
    <w:rsid w:val="00381647"/>
    <w:rsid w:val="00385030"/>
    <w:rsid w:val="00385B66"/>
    <w:rsid w:val="00387448"/>
    <w:rsid w:val="003906F7"/>
    <w:rsid w:val="0039185C"/>
    <w:rsid w:val="003954B0"/>
    <w:rsid w:val="00396EEE"/>
    <w:rsid w:val="003979A2"/>
    <w:rsid w:val="003A3393"/>
    <w:rsid w:val="003A33BA"/>
    <w:rsid w:val="003A373E"/>
    <w:rsid w:val="003B2340"/>
    <w:rsid w:val="003B2F30"/>
    <w:rsid w:val="003B3449"/>
    <w:rsid w:val="003C1B5B"/>
    <w:rsid w:val="003C5C06"/>
    <w:rsid w:val="003D187B"/>
    <w:rsid w:val="003D2F61"/>
    <w:rsid w:val="003D3394"/>
    <w:rsid w:val="003E0DE9"/>
    <w:rsid w:val="003E1230"/>
    <w:rsid w:val="003E2907"/>
    <w:rsid w:val="003E4EDF"/>
    <w:rsid w:val="003E51D9"/>
    <w:rsid w:val="003E5489"/>
    <w:rsid w:val="003E6B00"/>
    <w:rsid w:val="003E6C55"/>
    <w:rsid w:val="003F2251"/>
    <w:rsid w:val="003F2F87"/>
    <w:rsid w:val="003F3DC2"/>
    <w:rsid w:val="003F5B70"/>
    <w:rsid w:val="003F5D46"/>
    <w:rsid w:val="004011EF"/>
    <w:rsid w:val="00401623"/>
    <w:rsid w:val="00402E21"/>
    <w:rsid w:val="00405086"/>
    <w:rsid w:val="00411858"/>
    <w:rsid w:val="00411CC1"/>
    <w:rsid w:val="0041295E"/>
    <w:rsid w:val="004175DE"/>
    <w:rsid w:val="00417D75"/>
    <w:rsid w:val="00420A97"/>
    <w:rsid w:val="00422576"/>
    <w:rsid w:val="00423BB4"/>
    <w:rsid w:val="00425990"/>
    <w:rsid w:val="0042668F"/>
    <w:rsid w:val="00427759"/>
    <w:rsid w:val="00430549"/>
    <w:rsid w:val="00430CFA"/>
    <w:rsid w:val="00431AE9"/>
    <w:rsid w:val="00432839"/>
    <w:rsid w:val="0043330D"/>
    <w:rsid w:val="00433A5F"/>
    <w:rsid w:val="00434EE3"/>
    <w:rsid w:val="004352DE"/>
    <w:rsid w:val="00440D8D"/>
    <w:rsid w:val="00441478"/>
    <w:rsid w:val="00443482"/>
    <w:rsid w:val="00444BF1"/>
    <w:rsid w:val="0045104A"/>
    <w:rsid w:val="00451C0A"/>
    <w:rsid w:val="0045342C"/>
    <w:rsid w:val="00453D9F"/>
    <w:rsid w:val="004566A8"/>
    <w:rsid w:val="00462522"/>
    <w:rsid w:val="004653DF"/>
    <w:rsid w:val="004672AA"/>
    <w:rsid w:val="00467974"/>
    <w:rsid w:val="004711DC"/>
    <w:rsid w:val="00472E17"/>
    <w:rsid w:val="0047326B"/>
    <w:rsid w:val="0047591B"/>
    <w:rsid w:val="004800C1"/>
    <w:rsid w:val="004800E1"/>
    <w:rsid w:val="00482FB9"/>
    <w:rsid w:val="004834C1"/>
    <w:rsid w:val="00485861"/>
    <w:rsid w:val="00490C9A"/>
    <w:rsid w:val="004927AC"/>
    <w:rsid w:val="00492C5F"/>
    <w:rsid w:val="00494159"/>
    <w:rsid w:val="00497198"/>
    <w:rsid w:val="004A10E3"/>
    <w:rsid w:val="004A1BD9"/>
    <w:rsid w:val="004A1C59"/>
    <w:rsid w:val="004A1D62"/>
    <w:rsid w:val="004A233F"/>
    <w:rsid w:val="004A29A8"/>
    <w:rsid w:val="004A2FB8"/>
    <w:rsid w:val="004A4267"/>
    <w:rsid w:val="004A6F22"/>
    <w:rsid w:val="004A708D"/>
    <w:rsid w:val="004B0D15"/>
    <w:rsid w:val="004B0EA1"/>
    <w:rsid w:val="004B1882"/>
    <w:rsid w:val="004B55DA"/>
    <w:rsid w:val="004B629A"/>
    <w:rsid w:val="004B672C"/>
    <w:rsid w:val="004B6A91"/>
    <w:rsid w:val="004B704E"/>
    <w:rsid w:val="004C3E20"/>
    <w:rsid w:val="004D0094"/>
    <w:rsid w:val="004D07D4"/>
    <w:rsid w:val="004D2FB8"/>
    <w:rsid w:val="004D478A"/>
    <w:rsid w:val="004E19FB"/>
    <w:rsid w:val="004E4C8F"/>
    <w:rsid w:val="004E5ACC"/>
    <w:rsid w:val="004F21EA"/>
    <w:rsid w:val="004F3134"/>
    <w:rsid w:val="004F34D9"/>
    <w:rsid w:val="004F3820"/>
    <w:rsid w:val="004F3D5C"/>
    <w:rsid w:val="004F5484"/>
    <w:rsid w:val="004F7971"/>
    <w:rsid w:val="00502163"/>
    <w:rsid w:val="00502F96"/>
    <w:rsid w:val="00503002"/>
    <w:rsid w:val="00505922"/>
    <w:rsid w:val="00506EB7"/>
    <w:rsid w:val="0050738D"/>
    <w:rsid w:val="00507A53"/>
    <w:rsid w:val="00512E08"/>
    <w:rsid w:val="00513E06"/>
    <w:rsid w:val="00516A04"/>
    <w:rsid w:val="00521021"/>
    <w:rsid w:val="00521205"/>
    <w:rsid w:val="0052379B"/>
    <w:rsid w:val="005242BF"/>
    <w:rsid w:val="0052543A"/>
    <w:rsid w:val="00525FB9"/>
    <w:rsid w:val="00526970"/>
    <w:rsid w:val="00530EBD"/>
    <w:rsid w:val="00541874"/>
    <w:rsid w:val="005441B2"/>
    <w:rsid w:val="00544A71"/>
    <w:rsid w:val="00547033"/>
    <w:rsid w:val="00547F0B"/>
    <w:rsid w:val="0055081C"/>
    <w:rsid w:val="0055187E"/>
    <w:rsid w:val="00551893"/>
    <w:rsid w:val="00562031"/>
    <w:rsid w:val="0056235A"/>
    <w:rsid w:val="00562C79"/>
    <w:rsid w:val="00563D28"/>
    <w:rsid w:val="00565A83"/>
    <w:rsid w:val="005700F8"/>
    <w:rsid w:val="005713C0"/>
    <w:rsid w:val="00571661"/>
    <w:rsid w:val="00572524"/>
    <w:rsid w:val="00572D03"/>
    <w:rsid w:val="00572FCA"/>
    <w:rsid w:val="00574621"/>
    <w:rsid w:val="00584D87"/>
    <w:rsid w:val="005923CE"/>
    <w:rsid w:val="005923F6"/>
    <w:rsid w:val="00594275"/>
    <w:rsid w:val="005970F5"/>
    <w:rsid w:val="0059730C"/>
    <w:rsid w:val="00597536"/>
    <w:rsid w:val="005A0D0B"/>
    <w:rsid w:val="005A2E85"/>
    <w:rsid w:val="005A4939"/>
    <w:rsid w:val="005A4EB7"/>
    <w:rsid w:val="005A5C4F"/>
    <w:rsid w:val="005A5FF3"/>
    <w:rsid w:val="005B1B9D"/>
    <w:rsid w:val="005B5BE7"/>
    <w:rsid w:val="005B6BFC"/>
    <w:rsid w:val="005C1D20"/>
    <w:rsid w:val="005C5B88"/>
    <w:rsid w:val="005D0389"/>
    <w:rsid w:val="005D040D"/>
    <w:rsid w:val="005D07DE"/>
    <w:rsid w:val="005D10A2"/>
    <w:rsid w:val="005E0514"/>
    <w:rsid w:val="005E08E3"/>
    <w:rsid w:val="005E0D2E"/>
    <w:rsid w:val="005E1812"/>
    <w:rsid w:val="005E2F31"/>
    <w:rsid w:val="005E5D83"/>
    <w:rsid w:val="005E7E73"/>
    <w:rsid w:val="005F180D"/>
    <w:rsid w:val="005F1F9B"/>
    <w:rsid w:val="005F6EB6"/>
    <w:rsid w:val="005F758C"/>
    <w:rsid w:val="00600018"/>
    <w:rsid w:val="00601183"/>
    <w:rsid w:val="00601D62"/>
    <w:rsid w:val="0060415F"/>
    <w:rsid w:val="00604BA3"/>
    <w:rsid w:val="00607B3B"/>
    <w:rsid w:val="00607CFD"/>
    <w:rsid w:val="006108D4"/>
    <w:rsid w:val="00611192"/>
    <w:rsid w:val="0061484E"/>
    <w:rsid w:val="00615AFF"/>
    <w:rsid w:val="00622704"/>
    <w:rsid w:val="00622C15"/>
    <w:rsid w:val="00622C2D"/>
    <w:rsid w:val="00624F6F"/>
    <w:rsid w:val="006261A5"/>
    <w:rsid w:val="0062622B"/>
    <w:rsid w:val="0063635D"/>
    <w:rsid w:val="00636B05"/>
    <w:rsid w:val="00636F5D"/>
    <w:rsid w:val="00637F2C"/>
    <w:rsid w:val="00640C0B"/>
    <w:rsid w:val="00641B16"/>
    <w:rsid w:val="00643DA7"/>
    <w:rsid w:val="00644BB6"/>
    <w:rsid w:val="00645BC9"/>
    <w:rsid w:val="0064776B"/>
    <w:rsid w:val="0065093F"/>
    <w:rsid w:val="00656DE3"/>
    <w:rsid w:val="006578DC"/>
    <w:rsid w:val="00657F03"/>
    <w:rsid w:val="0066502E"/>
    <w:rsid w:val="006660AA"/>
    <w:rsid w:val="00667F36"/>
    <w:rsid w:val="00672CD4"/>
    <w:rsid w:val="006736D4"/>
    <w:rsid w:val="00677367"/>
    <w:rsid w:val="00683868"/>
    <w:rsid w:val="006839AC"/>
    <w:rsid w:val="00683BF9"/>
    <w:rsid w:val="006846B3"/>
    <w:rsid w:val="00685327"/>
    <w:rsid w:val="00685AFE"/>
    <w:rsid w:val="00687282"/>
    <w:rsid w:val="00690F44"/>
    <w:rsid w:val="00692FE9"/>
    <w:rsid w:val="0069369D"/>
    <w:rsid w:val="00694EF3"/>
    <w:rsid w:val="00697F81"/>
    <w:rsid w:val="006A0FB6"/>
    <w:rsid w:val="006A5D17"/>
    <w:rsid w:val="006A6670"/>
    <w:rsid w:val="006A7972"/>
    <w:rsid w:val="006B2091"/>
    <w:rsid w:val="006B4155"/>
    <w:rsid w:val="006B6361"/>
    <w:rsid w:val="006B74E2"/>
    <w:rsid w:val="006C0341"/>
    <w:rsid w:val="006C12CB"/>
    <w:rsid w:val="006C2A1F"/>
    <w:rsid w:val="006D0BF4"/>
    <w:rsid w:val="006D3EC4"/>
    <w:rsid w:val="006D6744"/>
    <w:rsid w:val="006D7C45"/>
    <w:rsid w:val="006F04E5"/>
    <w:rsid w:val="006F13C8"/>
    <w:rsid w:val="006F28EE"/>
    <w:rsid w:val="006F48A3"/>
    <w:rsid w:val="006F58F0"/>
    <w:rsid w:val="006F6B6A"/>
    <w:rsid w:val="00702794"/>
    <w:rsid w:val="0070372F"/>
    <w:rsid w:val="00703732"/>
    <w:rsid w:val="0070404A"/>
    <w:rsid w:val="00706170"/>
    <w:rsid w:val="00710310"/>
    <w:rsid w:val="00711223"/>
    <w:rsid w:val="007117A1"/>
    <w:rsid w:val="0071478C"/>
    <w:rsid w:val="0072219E"/>
    <w:rsid w:val="0072425F"/>
    <w:rsid w:val="007252D8"/>
    <w:rsid w:val="0073213D"/>
    <w:rsid w:val="00733AF4"/>
    <w:rsid w:val="00733D7A"/>
    <w:rsid w:val="00737C96"/>
    <w:rsid w:val="007411A5"/>
    <w:rsid w:val="0074315A"/>
    <w:rsid w:val="007442BA"/>
    <w:rsid w:val="007470DE"/>
    <w:rsid w:val="00747D7F"/>
    <w:rsid w:val="007518A0"/>
    <w:rsid w:val="00764E6F"/>
    <w:rsid w:val="0076588D"/>
    <w:rsid w:val="00765EF3"/>
    <w:rsid w:val="0077165B"/>
    <w:rsid w:val="00771CDA"/>
    <w:rsid w:val="007726EC"/>
    <w:rsid w:val="00777448"/>
    <w:rsid w:val="00782101"/>
    <w:rsid w:val="00787969"/>
    <w:rsid w:val="00790718"/>
    <w:rsid w:val="007912A1"/>
    <w:rsid w:val="0079456B"/>
    <w:rsid w:val="007978CB"/>
    <w:rsid w:val="007A14D8"/>
    <w:rsid w:val="007A1DF0"/>
    <w:rsid w:val="007B14C9"/>
    <w:rsid w:val="007B16AB"/>
    <w:rsid w:val="007B44B4"/>
    <w:rsid w:val="007B44DB"/>
    <w:rsid w:val="007B4A7C"/>
    <w:rsid w:val="007B7F0E"/>
    <w:rsid w:val="007C48ED"/>
    <w:rsid w:val="007C6836"/>
    <w:rsid w:val="007C71D8"/>
    <w:rsid w:val="007D3C57"/>
    <w:rsid w:val="007D3E30"/>
    <w:rsid w:val="007D5F3A"/>
    <w:rsid w:val="007D5FB6"/>
    <w:rsid w:val="007E27F5"/>
    <w:rsid w:val="007E34E7"/>
    <w:rsid w:val="007E79ED"/>
    <w:rsid w:val="007F0D35"/>
    <w:rsid w:val="007F3013"/>
    <w:rsid w:val="007F4025"/>
    <w:rsid w:val="007F7BDB"/>
    <w:rsid w:val="0080129A"/>
    <w:rsid w:val="008079B6"/>
    <w:rsid w:val="00807C3E"/>
    <w:rsid w:val="00810070"/>
    <w:rsid w:val="00810FEA"/>
    <w:rsid w:val="00812491"/>
    <w:rsid w:val="00813DFA"/>
    <w:rsid w:val="00816B95"/>
    <w:rsid w:val="00816D98"/>
    <w:rsid w:val="008175A5"/>
    <w:rsid w:val="0082085C"/>
    <w:rsid w:val="0082160D"/>
    <w:rsid w:val="00821FD2"/>
    <w:rsid w:val="008224B0"/>
    <w:rsid w:val="00823B03"/>
    <w:rsid w:val="00823EA8"/>
    <w:rsid w:val="00826E8A"/>
    <w:rsid w:val="00827C18"/>
    <w:rsid w:val="0083524B"/>
    <w:rsid w:val="00840CF2"/>
    <w:rsid w:val="00841116"/>
    <w:rsid w:val="008416DB"/>
    <w:rsid w:val="00846E83"/>
    <w:rsid w:val="008509AF"/>
    <w:rsid w:val="008525C7"/>
    <w:rsid w:val="00854E22"/>
    <w:rsid w:val="00855D14"/>
    <w:rsid w:val="008577A0"/>
    <w:rsid w:val="00861212"/>
    <w:rsid w:val="00863A5C"/>
    <w:rsid w:val="00865E3E"/>
    <w:rsid w:val="00866021"/>
    <w:rsid w:val="008677FB"/>
    <w:rsid w:val="00867E56"/>
    <w:rsid w:val="008758DA"/>
    <w:rsid w:val="00881495"/>
    <w:rsid w:val="008830EF"/>
    <w:rsid w:val="008835C1"/>
    <w:rsid w:val="00884A36"/>
    <w:rsid w:val="00886E62"/>
    <w:rsid w:val="00890167"/>
    <w:rsid w:val="00894A05"/>
    <w:rsid w:val="008A072D"/>
    <w:rsid w:val="008A1E62"/>
    <w:rsid w:val="008A375C"/>
    <w:rsid w:val="008A3D5C"/>
    <w:rsid w:val="008B2C2D"/>
    <w:rsid w:val="008C1C50"/>
    <w:rsid w:val="008C1CB7"/>
    <w:rsid w:val="008C2CE7"/>
    <w:rsid w:val="008C51CC"/>
    <w:rsid w:val="008D02B2"/>
    <w:rsid w:val="008D2509"/>
    <w:rsid w:val="008D39E8"/>
    <w:rsid w:val="008D41A4"/>
    <w:rsid w:val="008D4360"/>
    <w:rsid w:val="008D6AC5"/>
    <w:rsid w:val="008E04A1"/>
    <w:rsid w:val="008E3029"/>
    <w:rsid w:val="008E53AD"/>
    <w:rsid w:val="008E7779"/>
    <w:rsid w:val="008E7D1E"/>
    <w:rsid w:val="008F0045"/>
    <w:rsid w:val="008F1F76"/>
    <w:rsid w:val="008F2384"/>
    <w:rsid w:val="008F478D"/>
    <w:rsid w:val="008F678A"/>
    <w:rsid w:val="0090056F"/>
    <w:rsid w:val="00901C11"/>
    <w:rsid w:val="0090359C"/>
    <w:rsid w:val="009037DC"/>
    <w:rsid w:val="00904232"/>
    <w:rsid w:val="00904D01"/>
    <w:rsid w:val="009051A1"/>
    <w:rsid w:val="00906DB2"/>
    <w:rsid w:val="00907830"/>
    <w:rsid w:val="00910FC3"/>
    <w:rsid w:val="00911486"/>
    <w:rsid w:val="0092082B"/>
    <w:rsid w:val="009209CB"/>
    <w:rsid w:val="00920FB8"/>
    <w:rsid w:val="009217FC"/>
    <w:rsid w:val="00922426"/>
    <w:rsid w:val="00923195"/>
    <w:rsid w:val="00923C33"/>
    <w:rsid w:val="009247E0"/>
    <w:rsid w:val="00926A34"/>
    <w:rsid w:val="00933E16"/>
    <w:rsid w:val="00935250"/>
    <w:rsid w:val="00940666"/>
    <w:rsid w:val="00940F96"/>
    <w:rsid w:val="0094733A"/>
    <w:rsid w:val="009517CD"/>
    <w:rsid w:val="00952CF1"/>
    <w:rsid w:val="00952F81"/>
    <w:rsid w:val="00953998"/>
    <w:rsid w:val="00956D12"/>
    <w:rsid w:val="00961EBD"/>
    <w:rsid w:val="00962F56"/>
    <w:rsid w:val="009646A6"/>
    <w:rsid w:val="00964AF0"/>
    <w:rsid w:val="0096633C"/>
    <w:rsid w:val="00966475"/>
    <w:rsid w:val="00967D11"/>
    <w:rsid w:val="00972E26"/>
    <w:rsid w:val="00977396"/>
    <w:rsid w:val="00980D66"/>
    <w:rsid w:val="00980F90"/>
    <w:rsid w:val="009821F0"/>
    <w:rsid w:val="00983339"/>
    <w:rsid w:val="00983A29"/>
    <w:rsid w:val="009841C8"/>
    <w:rsid w:val="009859A1"/>
    <w:rsid w:val="0098714C"/>
    <w:rsid w:val="0099100D"/>
    <w:rsid w:val="00991CC8"/>
    <w:rsid w:val="00993BB1"/>
    <w:rsid w:val="0099588B"/>
    <w:rsid w:val="00996688"/>
    <w:rsid w:val="00997754"/>
    <w:rsid w:val="009A04C3"/>
    <w:rsid w:val="009A31EE"/>
    <w:rsid w:val="009A4054"/>
    <w:rsid w:val="009A561C"/>
    <w:rsid w:val="009A645A"/>
    <w:rsid w:val="009A6904"/>
    <w:rsid w:val="009A78AB"/>
    <w:rsid w:val="009A7FCE"/>
    <w:rsid w:val="009B14A2"/>
    <w:rsid w:val="009B16AB"/>
    <w:rsid w:val="009B2812"/>
    <w:rsid w:val="009B554A"/>
    <w:rsid w:val="009B59DE"/>
    <w:rsid w:val="009B6DF5"/>
    <w:rsid w:val="009C2F02"/>
    <w:rsid w:val="009C63F4"/>
    <w:rsid w:val="009C654A"/>
    <w:rsid w:val="009C7289"/>
    <w:rsid w:val="009D15D4"/>
    <w:rsid w:val="009D34CF"/>
    <w:rsid w:val="009D441D"/>
    <w:rsid w:val="009D47C0"/>
    <w:rsid w:val="009D630D"/>
    <w:rsid w:val="009D7030"/>
    <w:rsid w:val="009D7216"/>
    <w:rsid w:val="009E1D2D"/>
    <w:rsid w:val="009E3197"/>
    <w:rsid w:val="009E3FD5"/>
    <w:rsid w:val="009E40EF"/>
    <w:rsid w:val="009E44B6"/>
    <w:rsid w:val="009E519C"/>
    <w:rsid w:val="009E660C"/>
    <w:rsid w:val="009E6E04"/>
    <w:rsid w:val="009F006F"/>
    <w:rsid w:val="009F13E0"/>
    <w:rsid w:val="009F218D"/>
    <w:rsid w:val="009F3236"/>
    <w:rsid w:val="009F68F5"/>
    <w:rsid w:val="009F7E98"/>
    <w:rsid w:val="00A00E29"/>
    <w:rsid w:val="00A017ED"/>
    <w:rsid w:val="00A01A1E"/>
    <w:rsid w:val="00A021B9"/>
    <w:rsid w:val="00A0279A"/>
    <w:rsid w:val="00A108E2"/>
    <w:rsid w:val="00A11B64"/>
    <w:rsid w:val="00A13483"/>
    <w:rsid w:val="00A15FE9"/>
    <w:rsid w:val="00A20219"/>
    <w:rsid w:val="00A23C51"/>
    <w:rsid w:val="00A25E96"/>
    <w:rsid w:val="00A3023C"/>
    <w:rsid w:val="00A30FEF"/>
    <w:rsid w:val="00A32704"/>
    <w:rsid w:val="00A34280"/>
    <w:rsid w:val="00A346EC"/>
    <w:rsid w:val="00A357E1"/>
    <w:rsid w:val="00A36D21"/>
    <w:rsid w:val="00A406A0"/>
    <w:rsid w:val="00A4682B"/>
    <w:rsid w:val="00A46E73"/>
    <w:rsid w:val="00A50A42"/>
    <w:rsid w:val="00A50BFE"/>
    <w:rsid w:val="00A51DEC"/>
    <w:rsid w:val="00A5242D"/>
    <w:rsid w:val="00A5395C"/>
    <w:rsid w:val="00A54C10"/>
    <w:rsid w:val="00A55BD2"/>
    <w:rsid w:val="00A56666"/>
    <w:rsid w:val="00A57CC7"/>
    <w:rsid w:val="00A70C1A"/>
    <w:rsid w:val="00A70D16"/>
    <w:rsid w:val="00A70ECA"/>
    <w:rsid w:val="00A74303"/>
    <w:rsid w:val="00A74D6B"/>
    <w:rsid w:val="00A8022E"/>
    <w:rsid w:val="00A8106B"/>
    <w:rsid w:val="00A81559"/>
    <w:rsid w:val="00A83B6E"/>
    <w:rsid w:val="00A900A8"/>
    <w:rsid w:val="00A90FB8"/>
    <w:rsid w:val="00A91996"/>
    <w:rsid w:val="00A9202C"/>
    <w:rsid w:val="00A923FD"/>
    <w:rsid w:val="00A92CCA"/>
    <w:rsid w:val="00A92EAB"/>
    <w:rsid w:val="00A969B2"/>
    <w:rsid w:val="00AA05B6"/>
    <w:rsid w:val="00AA1033"/>
    <w:rsid w:val="00AA6AF6"/>
    <w:rsid w:val="00AA7878"/>
    <w:rsid w:val="00AB399A"/>
    <w:rsid w:val="00AB526D"/>
    <w:rsid w:val="00AB6F56"/>
    <w:rsid w:val="00AB7061"/>
    <w:rsid w:val="00AB7DE4"/>
    <w:rsid w:val="00AC0FC0"/>
    <w:rsid w:val="00AC2129"/>
    <w:rsid w:val="00AC7DD9"/>
    <w:rsid w:val="00AC7F3F"/>
    <w:rsid w:val="00AD13DD"/>
    <w:rsid w:val="00AD4C09"/>
    <w:rsid w:val="00AD5A1F"/>
    <w:rsid w:val="00AD72F8"/>
    <w:rsid w:val="00AE0E30"/>
    <w:rsid w:val="00AE1ADA"/>
    <w:rsid w:val="00AE3B02"/>
    <w:rsid w:val="00AE3CE1"/>
    <w:rsid w:val="00AE572B"/>
    <w:rsid w:val="00AE6035"/>
    <w:rsid w:val="00AE66F4"/>
    <w:rsid w:val="00AE709D"/>
    <w:rsid w:val="00AF41ED"/>
    <w:rsid w:val="00AF5590"/>
    <w:rsid w:val="00AF62D6"/>
    <w:rsid w:val="00B01141"/>
    <w:rsid w:val="00B017B3"/>
    <w:rsid w:val="00B0428F"/>
    <w:rsid w:val="00B04298"/>
    <w:rsid w:val="00B04B2E"/>
    <w:rsid w:val="00B058FD"/>
    <w:rsid w:val="00B111B1"/>
    <w:rsid w:val="00B129F8"/>
    <w:rsid w:val="00B146BC"/>
    <w:rsid w:val="00B16DBA"/>
    <w:rsid w:val="00B16EC7"/>
    <w:rsid w:val="00B20044"/>
    <w:rsid w:val="00B20B27"/>
    <w:rsid w:val="00B21E44"/>
    <w:rsid w:val="00B223F5"/>
    <w:rsid w:val="00B244DC"/>
    <w:rsid w:val="00B24A1C"/>
    <w:rsid w:val="00B24DB7"/>
    <w:rsid w:val="00B316AF"/>
    <w:rsid w:val="00B3212A"/>
    <w:rsid w:val="00B33B40"/>
    <w:rsid w:val="00B349F8"/>
    <w:rsid w:val="00B3640E"/>
    <w:rsid w:val="00B3756C"/>
    <w:rsid w:val="00B47A7E"/>
    <w:rsid w:val="00B51097"/>
    <w:rsid w:val="00B51217"/>
    <w:rsid w:val="00B531C8"/>
    <w:rsid w:val="00B5372E"/>
    <w:rsid w:val="00B54E33"/>
    <w:rsid w:val="00B62453"/>
    <w:rsid w:val="00B62EEA"/>
    <w:rsid w:val="00B64BE2"/>
    <w:rsid w:val="00B64EE1"/>
    <w:rsid w:val="00B660C9"/>
    <w:rsid w:val="00B6747F"/>
    <w:rsid w:val="00B71CCD"/>
    <w:rsid w:val="00B76615"/>
    <w:rsid w:val="00B804B5"/>
    <w:rsid w:val="00B80724"/>
    <w:rsid w:val="00B8493B"/>
    <w:rsid w:val="00B877A3"/>
    <w:rsid w:val="00B91576"/>
    <w:rsid w:val="00B92986"/>
    <w:rsid w:val="00B93C5C"/>
    <w:rsid w:val="00B978B0"/>
    <w:rsid w:val="00BA5047"/>
    <w:rsid w:val="00BA52BE"/>
    <w:rsid w:val="00BB19BE"/>
    <w:rsid w:val="00BB4778"/>
    <w:rsid w:val="00BB7617"/>
    <w:rsid w:val="00BC23C5"/>
    <w:rsid w:val="00BC53FB"/>
    <w:rsid w:val="00BC78C4"/>
    <w:rsid w:val="00BD2113"/>
    <w:rsid w:val="00BD2A00"/>
    <w:rsid w:val="00BD3D2B"/>
    <w:rsid w:val="00BD3FD5"/>
    <w:rsid w:val="00BD5F48"/>
    <w:rsid w:val="00BD60BF"/>
    <w:rsid w:val="00BE25F6"/>
    <w:rsid w:val="00BE2975"/>
    <w:rsid w:val="00BE2A25"/>
    <w:rsid w:val="00BE3B1D"/>
    <w:rsid w:val="00BE4D1E"/>
    <w:rsid w:val="00BF39E2"/>
    <w:rsid w:val="00BF589F"/>
    <w:rsid w:val="00BF595E"/>
    <w:rsid w:val="00C00AED"/>
    <w:rsid w:val="00C063DC"/>
    <w:rsid w:val="00C0701A"/>
    <w:rsid w:val="00C10715"/>
    <w:rsid w:val="00C10DC8"/>
    <w:rsid w:val="00C114C0"/>
    <w:rsid w:val="00C1213E"/>
    <w:rsid w:val="00C17145"/>
    <w:rsid w:val="00C232C1"/>
    <w:rsid w:val="00C25B14"/>
    <w:rsid w:val="00C27782"/>
    <w:rsid w:val="00C31626"/>
    <w:rsid w:val="00C32E26"/>
    <w:rsid w:val="00C354CF"/>
    <w:rsid w:val="00C377D0"/>
    <w:rsid w:val="00C4000B"/>
    <w:rsid w:val="00C41A85"/>
    <w:rsid w:val="00C41C90"/>
    <w:rsid w:val="00C44511"/>
    <w:rsid w:val="00C44F81"/>
    <w:rsid w:val="00C453F1"/>
    <w:rsid w:val="00C541A7"/>
    <w:rsid w:val="00C61382"/>
    <w:rsid w:val="00C615C7"/>
    <w:rsid w:val="00C622EE"/>
    <w:rsid w:val="00C654B7"/>
    <w:rsid w:val="00C665AB"/>
    <w:rsid w:val="00C706DB"/>
    <w:rsid w:val="00C70A33"/>
    <w:rsid w:val="00C721AD"/>
    <w:rsid w:val="00C72393"/>
    <w:rsid w:val="00C72F2D"/>
    <w:rsid w:val="00C74041"/>
    <w:rsid w:val="00C7459E"/>
    <w:rsid w:val="00C7460B"/>
    <w:rsid w:val="00C758A8"/>
    <w:rsid w:val="00C76477"/>
    <w:rsid w:val="00C7685D"/>
    <w:rsid w:val="00C823FB"/>
    <w:rsid w:val="00C846D8"/>
    <w:rsid w:val="00C8479A"/>
    <w:rsid w:val="00C855E8"/>
    <w:rsid w:val="00C856BB"/>
    <w:rsid w:val="00C8761B"/>
    <w:rsid w:val="00C9011B"/>
    <w:rsid w:val="00C908FB"/>
    <w:rsid w:val="00C93D07"/>
    <w:rsid w:val="00C95B63"/>
    <w:rsid w:val="00C964B4"/>
    <w:rsid w:val="00C96BE5"/>
    <w:rsid w:val="00CA0030"/>
    <w:rsid w:val="00CA005B"/>
    <w:rsid w:val="00CA0CA0"/>
    <w:rsid w:val="00CA13E4"/>
    <w:rsid w:val="00CA20C5"/>
    <w:rsid w:val="00CA31A8"/>
    <w:rsid w:val="00CA4A4F"/>
    <w:rsid w:val="00CA5030"/>
    <w:rsid w:val="00CA7757"/>
    <w:rsid w:val="00CA7EAC"/>
    <w:rsid w:val="00CB0911"/>
    <w:rsid w:val="00CB3008"/>
    <w:rsid w:val="00CB4B05"/>
    <w:rsid w:val="00CB672F"/>
    <w:rsid w:val="00CB7973"/>
    <w:rsid w:val="00CC290F"/>
    <w:rsid w:val="00CC6175"/>
    <w:rsid w:val="00CD2027"/>
    <w:rsid w:val="00CD2B28"/>
    <w:rsid w:val="00CD7BAE"/>
    <w:rsid w:val="00CE2C16"/>
    <w:rsid w:val="00CE55F9"/>
    <w:rsid w:val="00CE5FC5"/>
    <w:rsid w:val="00CF348D"/>
    <w:rsid w:val="00CF54C5"/>
    <w:rsid w:val="00D05222"/>
    <w:rsid w:val="00D057FA"/>
    <w:rsid w:val="00D05CF2"/>
    <w:rsid w:val="00D07C21"/>
    <w:rsid w:val="00D10E45"/>
    <w:rsid w:val="00D128A1"/>
    <w:rsid w:val="00D1557F"/>
    <w:rsid w:val="00D1629D"/>
    <w:rsid w:val="00D1732D"/>
    <w:rsid w:val="00D202A6"/>
    <w:rsid w:val="00D2087B"/>
    <w:rsid w:val="00D20E21"/>
    <w:rsid w:val="00D21DD9"/>
    <w:rsid w:val="00D22268"/>
    <w:rsid w:val="00D22C59"/>
    <w:rsid w:val="00D23FDC"/>
    <w:rsid w:val="00D2460B"/>
    <w:rsid w:val="00D2501D"/>
    <w:rsid w:val="00D25B57"/>
    <w:rsid w:val="00D25DE5"/>
    <w:rsid w:val="00D27888"/>
    <w:rsid w:val="00D30DC8"/>
    <w:rsid w:val="00D31393"/>
    <w:rsid w:val="00D317F7"/>
    <w:rsid w:val="00D31F45"/>
    <w:rsid w:val="00D32D8D"/>
    <w:rsid w:val="00D34C21"/>
    <w:rsid w:val="00D43AA6"/>
    <w:rsid w:val="00D43BF2"/>
    <w:rsid w:val="00D44675"/>
    <w:rsid w:val="00D501B2"/>
    <w:rsid w:val="00D571C7"/>
    <w:rsid w:val="00D60608"/>
    <w:rsid w:val="00D62AA8"/>
    <w:rsid w:val="00D6516A"/>
    <w:rsid w:val="00D676A3"/>
    <w:rsid w:val="00D76A3F"/>
    <w:rsid w:val="00D81CDE"/>
    <w:rsid w:val="00D82957"/>
    <w:rsid w:val="00D840D0"/>
    <w:rsid w:val="00D844AF"/>
    <w:rsid w:val="00D87A31"/>
    <w:rsid w:val="00D90991"/>
    <w:rsid w:val="00D90FB6"/>
    <w:rsid w:val="00D93F48"/>
    <w:rsid w:val="00D97947"/>
    <w:rsid w:val="00DA5CED"/>
    <w:rsid w:val="00DA6BB0"/>
    <w:rsid w:val="00DB2345"/>
    <w:rsid w:val="00DB3964"/>
    <w:rsid w:val="00DB4E47"/>
    <w:rsid w:val="00DB5779"/>
    <w:rsid w:val="00DB5896"/>
    <w:rsid w:val="00DB69C1"/>
    <w:rsid w:val="00DC02F1"/>
    <w:rsid w:val="00DC5EA7"/>
    <w:rsid w:val="00DC6308"/>
    <w:rsid w:val="00DD0AC6"/>
    <w:rsid w:val="00DD3132"/>
    <w:rsid w:val="00DD36EA"/>
    <w:rsid w:val="00DD4689"/>
    <w:rsid w:val="00DD4A1D"/>
    <w:rsid w:val="00DD5F34"/>
    <w:rsid w:val="00DD748B"/>
    <w:rsid w:val="00DE0F2B"/>
    <w:rsid w:val="00DE2CF3"/>
    <w:rsid w:val="00DF1156"/>
    <w:rsid w:val="00DF13DD"/>
    <w:rsid w:val="00DF43D3"/>
    <w:rsid w:val="00DF65D7"/>
    <w:rsid w:val="00DF77EC"/>
    <w:rsid w:val="00E002F5"/>
    <w:rsid w:val="00E02301"/>
    <w:rsid w:val="00E02531"/>
    <w:rsid w:val="00E03314"/>
    <w:rsid w:val="00E03BFC"/>
    <w:rsid w:val="00E03CAC"/>
    <w:rsid w:val="00E048E5"/>
    <w:rsid w:val="00E052D2"/>
    <w:rsid w:val="00E06078"/>
    <w:rsid w:val="00E064ED"/>
    <w:rsid w:val="00E13AD3"/>
    <w:rsid w:val="00E16C39"/>
    <w:rsid w:val="00E22311"/>
    <w:rsid w:val="00E22EBE"/>
    <w:rsid w:val="00E23D20"/>
    <w:rsid w:val="00E24369"/>
    <w:rsid w:val="00E24467"/>
    <w:rsid w:val="00E24BE1"/>
    <w:rsid w:val="00E2530A"/>
    <w:rsid w:val="00E26DA6"/>
    <w:rsid w:val="00E31613"/>
    <w:rsid w:val="00E342E4"/>
    <w:rsid w:val="00E34A20"/>
    <w:rsid w:val="00E34A5F"/>
    <w:rsid w:val="00E35100"/>
    <w:rsid w:val="00E3657A"/>
    <w:rsid w:val="00E3681E"/>
    <w:rsid w:val="00E368DF"/>
    <w:rsid w:val="00E36AF9"/>
    <w:rsid w:val="00E3706E"/>
    <w:rsid w:val="00E37EC1"/>
    <w:rsid w:val="00E40CA0"/>
    <w:rsid w:val="00E41D29"/>
    <w:rsid w:val="00E43380"/>
    <w:rsid w:val="00E46695"/>
    <w:rsid w:val="00E47A74"/>
    <w:rsid w:val="00E514F9"/>
    <w:rsid w:val="00E525E6"/>
    <w:rsid w:val="00E53346"/>
    <w:rsid w:val="00E5790A"/>
    <w:rsid w:val="00E60CC5"/>
    <w:rsid w:val="00E64C54"/>
    <w:rsid w:val="00E65CF7"/>
    <w:rsid w:val="00E66F8F"/>
    <w:rsid w:val="00E675E7"/>
    <w:rsid w:val="00E708AE"/>
    <w:rsid w:val="00E71609"/>
    <w:rsid w:val="00E771F4"/>
    <w:rsid w:val="00E80FF6"/>
    <w:rsid w:val="00E8576A"/>
    <w:rsid w:val="00E872E5"/>
    <w:rsid w:val="00E9157A"/>
    <w:rsid w:val="00E96BB8"/>
    <w:rsid w:val="00E96FE9"/>
    <w:rsid w:val="00EA0213"/>
    <w:rsid w:val="00EA0599"/>
    <w:rsid w:val="00EA29D5"/>
    <w:rsid w:val="00EA31C1"/>
    <w:rsid w:val="00EA70FC"/>
    <w:rsid w:val="00EA72CA"/>
    <w:rsid w:val="00EB324A"/>
    <w:rsid w:val="00EB567A"/>
    <w:rsid w:val="00EC2E7D"/>
    <w:rsid w:val="00EC45B5"/>
    <w:rsid w:val="00EC7D99"/>
    <w:rsid w:val="00ED1DC0"/>
    <w:rsid w:val="00ED2235"/>
    <w:rsid w:val="00ED7345"/>
    <w:rsid w:val="00ED761F"/>
    <w:rsid w:val="00ED77A3"/>
    <w:rsid w:val="00EE2106"/>
    <w:rsid w:val="00EE4328"/>
    <w:rsid w:val="00EE6003"/>
    <w:rsid w:val="00EF34C0"/>
    <w:rsid w:val="00EF3580"/>
    <w:rsid w:val="00EF3735"/>
    <w:rsid w:val="00EF48C1"/>
    <w:rsid w:val="00EF66FE"/>
    <w:rsid w:val="00EF6713"/>
    <w:rsid w:val="00F00954"/>
    <w:rsid w:val="00F04936"/>
    <w:rsid w:val="00F04BDF"/>
    <w:rsid w:val="00F1123F"/>
    <w:rsid w:val="00F12D02"/>
    <w:rsid w:val="00F13326"/>
    <w:rsid w:val="00F13B70"/>
    <w:rsid w:val="00F15661"/>
    <w:rsid w:val="00F22624"/>
    <w:rsid w:val="00F230FC"/>
    <w:rsid w:val="00F344A3"/>
    <w:rsid w:val="00F34E56"/>
    <w:rsid w:val="00F379EC"/>
    <w:rsid w:val="00F40D92"/>
    <w:rsid w:val="00F43042"/>
    <w:rsid w:val="00F43371"/>
    <w:rsid w:val="00F43B64"/>
    <w:rsid w:val="00F45824"/>
    <w:rsid w:val="00F45CFA"/>
    <w:rsid w:val="00F463AA"/>
    <w:rsid w:val="00F46872"/>
    <w:rsid w:val="00F50A94"/>
    <w:rsid w:val="00F50C6D"/>
    <w:rsid w:val="00F50D3E"/>
    <w:rsid w:val="00F52433"/>
    <w:rsid w:val="00F5325E"/>
    <w:rsid w:val="00F532E8"/>
    <w:rsid w:val="00F55363"/>
    <w:rsid w:val="00F55D61"/>
    <w:rsid w:val="00F61CB6"/>
    <w:rsid w:val="00F62B13"/>
    <w:rsid w:val="00F63455"/>
    <w:rsid w:val="00F70D55"/>
    <w:rsid w:val="00F7312B"/>
    <w:rsid w:val="00F746AB"/>
    <w:rsid w:val="00F74CC7"/>
    <w:rsid w:val="00F7719A"/>
    <w:rsid w:val="00F84FDA"/>
    <w:rsid w:val="00F85FD2"/>
    <w:rsid w:val="00F9003F"/>
    <w:rsid w:val="00F919E5"/>
    <w:rsid w:val="00F92D60"/>
    <w:rsid w:val="00F97ACF"/>
    <w:rsid w:val="00FA3C9E"/>
    <w:rsid w:val="00FA4378"/>
    <w:rsid w:val="00FA5998"/>
    <w:rsid w:val="00FB16F4"/>
    <w:rsid w:val="00FB1EB0"/>
    <w:rsid w:val="00FB2544"/>
    <w:rsid w:val="00FB4CEB"/>
    <w:rsid w:val="00FB7D00"/>
    <w:rsid w:val="00FC4846"/>
    <w:rsid w:val="00FC50A2"/>
    <w:rsid w:val="00FC7A45"/>
    <w:rsid w:val="00FD0035"/>
    <w:rsid w:val="00FD0143"/>
    <w:rsid w:val="00FD13F3"/>
    <w:rsid w:val="00FD67D8"/>
    <w:rsid w:val="00FE04B9"/>
    <w:rsid w:val="00FE4638"/>
    <w:rsid w:val="00FE7DD6"/>
    <w:rsid w:val="00FF09B7"/>
    <w:rsid w:val="00FF2963"/>
    <w:rsid w:val="00FF504C"/>
    <w:rsid w:val="00FF6E77"/>
    <w:rsid w:val="00FF74B1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72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30"/>
  </w:style>
  <w:style w:type="paragraph" w:styleId="Footer">
    <w:name w:val="footer"/>
    <w:basedOn w:val="Normal"/>
    <w:link w:val="FooterChar"/>
    <w:uiPriority w:val="99"/>
    <w:unhideWhenUsed/>
    <w:rsid w:val="0038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30"/>
  </w:style>
  <w:style w:type="table" w:customStyle="1" w:styleId="PlainTable2">
    <w:name w:val="Plain Table 2"/>
    <w:basedOn w:val="TableNormal"/>
    <w:uiPriority w:val="42"/>
    <w:rsid w:val="00BA52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E70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30"/>
  </w:style>
  <w:style w:type="paragraph" w:styleId="Footer">
    <w:name w:val="footer"/>
    <w:basedOn w:val="Normal"/>
    <w:link w:val="FooterChar"/>
    <w:uiPriority w:val="99"/>
    <w:unhideWhenUsed/>
    <w:rsid w:val="0038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30"/>
  </w:style>
  <w:style w:type="table" w:customStyle="1" w:styleId="PlainTable2">
    <w:name w:val="Plain Table 2"/>
    <w:basedOn w:val="TableNormal"/>
    <w:uiPriority w:val="42"/>
    <w:rsid w:val="00BA52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E70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B681-B592-46D6-8A93-96B40860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ecins Sans Frontieres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van Lamsweerde</dc:creator>
  <cp:lastModifiedBy>MSF-Supply</cp:lastModifiedBy>
  <cp:revision>3</cp:revision>
  <dcterms:created xsi:type="dcterms:W3CDTF">2017-02-08T11:55:00Z</dcterms:created>
  <dcterms:modified xsi:type="dcterms:W3CDTF">2017-02-08T13:14:00Z</dcterms:modified>
</cp:coreProperties>
</file>